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6A5" w:rsidRPr="00610C07" w:rsidRDefault="004A16A5" w:rsidP="004A1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67" w:rsidRPr="00AF5E9A" w:rsidRDefault="00626567" w:rsidP="00626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F5E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ИНИСТЕРСТВО ОБРАЗОВАНИЯ И НАУКИ АМУРСКОЙ ОБЛАСТИ ГОСУДАРСТВЕННОЕ ПРОФЕССИОНАЛЬНОЕ ОБРАЗОВ</w:t>
      </w:r>
      <w:r w:rsidR="00CB11A6" w:rsidRPr="00AF5E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ТЕЛЬНОЕ АВТОНОМНОЕ УЧРЕЖДЕНИЕ </w:t>
      </w:r>
      <w:r w:rsidRPr="00AF5E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МУРСКОЙ ОБЛАСТИ</w:t>
      </w:r>
    </w:p>
    <w:p w:rsidR="00626567" w:rsidRPr="00AF5E9A" w:rsidRDefault="00626567" w:rsidP="00626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F5E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АМУРСКИЙ МНОГОФУНКЦИОНАЛЬНЫЙ ЦЕНТР </w:t>
      </w:r>
    </w:p>
    <w:p w:rsidR="00626567" w:rsidRPr="00AF5E9A" w:rsidRDefault="00626567" w:rsidP="00626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F5E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ФЕССИОНАЛЬНЫХ КВАЛИФИКАЦИЙ»</w:t>
      </w:r>
    </w:p>
    <w:p w:rsidR="00626567" w:rsidRPr="00AF5E9A" w:rsidRDefault="00981654" w:rsidP="009816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5E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ГПОАУ АМФЦПК)</w:t>
      </w:r>
    </w:p>
    <w:p w:rsidR="00626567" w:rsidRPr="00AF5E9A" w:rsidRDefault="00626567" w:rsidP="00626567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626567" w:rsidRPr="00AF5E9A" w:rsidRDefault="00626567" w:rsidP="006265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567" w:rsidRPr="00AF5E9A" w:rsidRDefault="00626567" w:rsidP="006265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567" w:rsidRPr="00AF5E9A" w:rsidRDefault="00626567" w:rsidP="00626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67" w:rsidRPr="00AF5E9A" w:rsidRDefault="00626567" w:rsidP="00626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567" w:rsidRPr="00AF5E9A" w:rsidRDefault="00626567" w:rsidP="00626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567" w:rsidRPr="00AF5E9A" w:rsidRDefault="00626567" w:rsidP="00626567">
      <w:pPr>
        <w:widowControl w:val="0"/>
        <w:tabs>
          <w:tab w:val="left" w:pos="10065"/>
        </w:tabs>
        <w:kinsoku w:val="0"/>
        <w:overflowPunct w:val="0"/>
        <w:autoSpaceDE w:val="0"/>
        <w:autoSpaceDN w:val="0"/>
        <w:adjustRightInd w:val="0"/>
        <w:spacing w:before="42" w:after="0"/>
        <w:ind w:right="-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E9A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ПРОГРАММА ПОДГОТОВКИ </w:t>
      </w:r>
    </w:p>
    <w:p w:rsidR="00626567" w:rsidRPr="00AF5E9A" w:rsidRDefault="00626567" w:rsidP="006265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E9A">
        <w:rPr>
          <w:rFonts w:ascii="Times New Roman" w:hAnsi="Times New Roman" w:cs="Times New Roman"/>
          <w:b/>
          <w:sz w:val="28"/>
          <w:szCs w:val="28"/>
        </w:rPr>
        <w:t xml:space="preserve">КВАЛИФИЦИРОВАННЫХ РАБОЧИХ, СЛУЖАЩИХ </w:t>
      </w:r>
    </w:p>
    <w:p w:rsidR="00626567" w:rsidRPr="00AF5E9A" w:rsidRDefault="00626567" w:rsidP="00626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11A6" w:rsidRPr="00AF5E9A" w:rsidRDefault="00CB11A6" w:rsidP="00CB11A6">
      <w:pPr>
        <w:spacing w:after="113" w:line="240" w:lineRule="exact"/>
        <w:ind w:right="20"/>
        <w:jc w:val="center"/>
        <w:rPr>
          <w:sz w:val="28"/>
          <w:szCs w:val="28"/>
        </w:rPr>
      </w:pPr>
      <w:r w:rsidRPr="00AF5E9A">
        <w:rPr>
          <w:rStyle w:val="40"/>
          <w:bCs w:val="0"/>
          <w:sz w:val="28"/>
          <w:szCs w:val="28"/>
        </w:rPr>
        <w:t>Уровень профессионального образования</w:t>
      </w:r>
    </w:p>
    <w:p w:rsidR="00CB11A6" w:rsidRPr="00AF5E9A" w:rsidRDefault="00CB11A6" w:rsidP="00CB11A6">
      <w:pPr>
        <w:spacing w:after="463" w:line="240" w:lineRule="exact"/>
        <w:ind w:right="20"/>
        <w:jc w:val="center"/>
        <w:rPr>
          <w:sz w:val="28"/>
          <w:szCs w:val="28"/>
        </w:rPr>
      </w:pPr>
      <w:r w:rsidRPr="00AF5E9A">
        <w:rPr>
          <w:rStyle w:val="20"/>
          <w:sz w:val="28"/>
          <w:szCs w:val="28"/>
        </w:rPr>
        <w:t>Среднее профессиональное образование</w:t>
      </w:r>
    </w:p>
    <w:p w:rsidR="00CB11A6" w:rsidRPr="00AF5E9A" w:rsidRDefault="00CB11A6" w:rsidP="00CB11A6">
      <w:pPr>
        <w:spacing w:after="60" w:line="240" w:lineRule="exact"/>
        <w:ind w:right="20"/>
        <w:jc w:val="center"/>
        <w:rPr>
          <w:sz w:val="28"/>
          <w:szCs w:val="28"/>
        </w:rPr>
      </w:pPr>
      <w:r w:rsidRPr="00AF5E9A">
        <w:rPr>
          <w:rStyle w:val="40"/>
          <w:bCs w:val="0"/>
          <w:sz w:val="28"/>
          <w:szCs w:val="28"/>
        </w:rPr>
        <w:t>Образовательная программа</w:t>
      </w:r>
    </w:p>
    <w:p w:rsidR="00CB11A6" w:rsidRPr="00AF5E9A" w:rsidRDefault="00CB11A6" w:rsidP="00CB11A6">
      <w:pPr>
        <w:spacing w:after="345" w:line="240" w:lineRule="exact"/>
        <w:ind w:right="20"/>
        <w:jc w:val="center"/>
        <w:rPr>
          <w:sz w:val="28"/>
          <w:szCs w:val="28"/>
        </w:rPr>
      </w:pPr>
      <w:r w:rsidRPr="00AF5E9A">
        <w:rPr>
          <w:rStyle w:val="20"/>
          <w:sz w:val="28"/>
          <w:szCs w:val="28"/>
        </w:rPr>
        <w:t>программа подготовки специалистов среднего звена</w:t>
      </w:r>
    </w:p>
    <w:p w:rsidR="00CB11A6" w:rsidRPr="00AF5E9A" w:rsidRDefault="00CB11A6" w:rsidP="00CB11A6">
      <w:pPr>
        <w:spacing w:after="0" w:line="394" w:lineRule="exact"/>
        <w:ind w:right="20"/>
        <w:jc w:val="center"/>
        <w:rPr>
          <w:sz w:val="28"/>
          <w:szCs w:val="28"/>
        </w:rPr>
      </w:pPr>
      <w:r w:rsidRPr="00AF5E9A">
        <w:rPr>
          <w:rStyle w:val="40"/>
          <w:bCs w:val="0"/>
          <w:sz w:val="28"/>
          <w:szCs w:val="28"/>
        </w:rPr>
        <w:t>Специальность</w:t>
      </w:r>
    </w:p>
    <w:p w:rsidR="00A511A8" w:rsidRDefault="00A511A8" w:rsidP="00A511A8">
      <w:pPr>
        <w:widowControl w:val="0"/>
        <w:tabs>
          <w:tab w:val="left" w:pos="3990"/>
        </w:tabs>
        <w:spacing w:after="483" w:line="394" w:lineRule="exact"/>
        <w:ind w:right="2840"/>
        <w:jc w:val="center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 xml:space="preserve">                                        22.02.06 </w:t>
      </w:r>
      <w:r w:rsidR="00CB11A6" w:rsidRPr="00AF5E9A">
        <w:rPr>
          <w:rStyle w:val="20"/>
          <w:sz w:val="28"/>
          <w:szCs w:val="28"/>
        </w:rPr>
        <w:t>Сварочное производство</w:t>
      </w:r>
    </w:p>
    <w:p w:rsidR="00CB11A6" w:rsidRPr="00AF5E9A" w:rsidRDefault="00A511A8" w:rsidP="00A511A8">
      <w:pPr>
        <w:widowControl w:val="0"/>
        <w:tabs>
          <w:tab w:val="left" w:pos="3990"/>
        </w:tabs>
        <w:spacing w:after="483" w:line="394" w:lineRule="exact"/>
        <w:ind w:right="2840"/>
        <w:jc w:val="center"/>
        <w:rPr>
          <w:rStyle w:val="22"/>
          <w:rFonts w:ascii="Calibri" w:hAnsi="Calibri" w:cs="Calibri"/>
          <w:b w:val="0"/>
          <w:bCs w:val="0"/>
          <w:color w:val="auto"/>
          <w:sz w:val="28"/>
          <w:szCs w:val="28"/>
          <w:lang w:bidi="ar-SA"/>
        </w:rPr>
      </w:pPr>
      <w:r>
        <w:rPr>
          <w:rStyle w:val="22"/>
          <w:sz w:val="28"/>
          <w:szCs w:val="28"/>
        </w:rPr>
        <w:t xml:space="preserve">                                     </w:t>
      </w:r>
      <w:r w:rsidR="00CB11A6" w:rsidRPr="00AF5E9A">
        <w:rPr>
          <w:rStyle w:val="22"/>
          <w:sz w:val="28"/>
          <w:szCs w:val="28"/>
        </w:rPr>
        <w:t>Форма обучения:</w:t>
      </w:r>
    </w:p>
    <w:p w:rsidR="00CB11A6" w:rsidRPr="00AF5E9A" w:rsidRDefault="00CB11A6" w:rsidP="00CB11A6">
      <w:pPr>
        <w:widowControl w:val="0"/>
        <w:tabs>
          <w:tab w:val="left" w:pos="3990"/>
        </w:tabs>
        <w:spacing w:after="483" w:line="394" w:lineRule="exact"/>
        <w:ind w:left="3420" w:right="2840"/>
        <w:rPr>
          <w:sz w:val="28"/>
          <w:szCs w:val="28"/>
        </w:rPr>
      </w:pPr>
      <w:r w:rsidRPr="00AF5E9A">
        <w:rPr>
          <w:rStyle w:val="20"/>
          <w:sz w:val="28"/>
          <w:szCs w:val="28"/>
        </w:rPr>
        <w:t xml:space="preserve">                  </w:t>
      </w:r>
      <w:r w:rsidR="00A511A8">
        <w:rPr>
          <w:rStyle w:val="20"/>
          <w:sz w:val="28"/>
          <w:szCs w:val="28"/>
        </w:rPr>
        <w:t xml:space="preserve">       </w:t>
      </w:r>
      <w:r w:rsidRPr="00AF5E9A">
        <w:rPr>
          <w:rStyle w:val="20"/>
          <w:sz w:val="28"/>
          <w:szCs w:val="28"/>
        </w:rPr>
        <w:t>очная</w:t>
      </w:r>
    </w:p>
    <w:p w:rsidR="00CB11A6" w:rsidRPr="00AF5E9A" w:rsidRDefault="00CB11A6" w:rsidP="00CB11A6">
      <w:pPr>
        <w:spacing w:after="113" w:line="240" w:lineRule="exact"/>
        <w:ind w:right="20"/>
        <w:jc w:val="center"/>
        <w:rPr>
          <w:sz w:val="28"/>
          <w:szCs w:val="28"/>
        </w:rPr>
      </w:pPr>
      <w:r w:rsidRPr="00AF5E9A">
        <w:rPr>
          <w:rStyle w:val="40"/>
          <w:bCs w:val="0"/>
          <w:sz w:val="28"/>
          <w:szCs w:val="28"/>
        </w:rPr>
        <w:t>Квалификация выпускника</w:t>
      </w:r>
    </w:p>
    <w:p w:rsidR="00CB11A6" w:rsidRPr="00AF5E9A" w:rsidRDefault="00A511A8" w:rsidP="00CB11A6">
      <w:pPr>
        <w:spacing w:after="0" w:line="240" w:lineRule="exact"/>
        <w:ind w:right="20"/>
        <w:jc w:val="center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>«</w:t>
      </w:r>
      <w:r w:rsidR="00CB11A6" w:rsidRPr="00AF5E9A">
        <w:rPr>
          <w:rStyle w:val="20"/>
          <w:sz w:val="28"/>
          <w:szCs w:val="28"/>
        </w:rPr>
        <w:t>Техник</w:t>
      </w:r>
      <w:r>
        <w:rPr>
          <w:rStyle w:val="20"/>
          <w:sz w:val="28"/>
          <w:szCs w:val="28"/>
        </w:rPr>
        <w:t>»</w:t>
      </w:r>
    </w:p>
    <w:p w:rsidR="001A75E7" w:rsidRPr="00AF5E9A" w:rsidRDefault="001A75E7" w:rsidP="00CB11A6">
      <w:pPr>
        <w:spacing w:after="0" w:line="240" w:lineRule="exact"/>
        <w:ind w:right="20"/>
        <w:jc w:val="center"/>
        <w:rPr>
          <w:rStyle w:val="20"/>
          <w:sz w:val="28"/>
          <w:szCs w:val="28"/>
        </w:rPr>
      </w:pPr>
    </w:p>
    <w:p w:rsidR="001A75E7" w:rsidRPr="00AF5E9A" w:rsidRDefault="001A75E7" w:rsidP="00CB11A6">
      <w:pPr>
        <w:spacing w:after="0" w:line="240" w:lineRule="exact"/>
        <w:ind w:right="20"/>
        <w:jc w:val="center"/>
        <w:rPr>
          <w:rStyle w:val="20"/>
          <w:sz w:val="28"/>
          <w:szCs w:val="28"/>
        </w:rPr>
      </w:pPr>
    </w:p>
    <w:p w:rsidR="001A75E7" w:rsidRPr="00AF5E9A" w:rsidRDefault="001A75E7" w:rsidP="00CB11A6">
      <w:pPr>
        <w:spacing w:after="0" w:line="240" w:lineRule="exact"/>
        <w:ind w:right="20"/>
        <w:jc w:val="center"/>
        <w:rPr>
          <w:rStyle w:val="20"/>
          <w:sz w:val="28"/>
          <w:szCs w:val="28"/>
        </w:rPr>
      </w:pPr>
    </w:p>
    <w:p w:rsidR="001A75E7" w:rsidRDefault="001A75E7" w:rsidP="00CB11A6">
      <w:pPr>
        <w:spacing w:after="0" w:line="240" w:lineRule="exact"/>
        <w:ind w:right="20"/>
        <w:jc w:val="center"/>
        <w:rPr>
          <w:rStyle w:val="20"/>
        </w:rPr>
      </w:pPr>
    </w:p>
    <w:p w:rsidR="00AF5E9A" w:rsidRDefault="00AF5E9A" w:rsidP="00CB11A6">
      <w:pPr>
        <w:spacing w:after="0" w:line="240" w:lineRule="exact"/>
        <w:ind w:right="20"/>
        <w:jc w:val="center"/>
        <w:rPr>
          <w:rStyle w:val="20"/>
        </w:rPr>
      </w:pPr>
    </w:p>
    <w:p w:rsidR="00AF5E9A" w:rsidRDefault="00AF5E9A" w:rsidP="00CB11A6">
      <w:pPr>
        <w:spacing w:after="0" w:line="240" w:lineRule="exact"/>
        <w:ind w:right="20"/>
        <w:jc w:val="center"/>
        <w:rPr>
          <w:rStyle w:val="20"/>
        </w:rPr>
      </w:pPr>
    </w:p>
    <w:p w:rsidR="00AF5E9A" w:rsidRDefault="00AF5E9A" w:rsidP="00CB11A6">
      <w:pPr>
        <w:spacing w:after="0" w:line="240" w:lineRule="exact"/>
        <w:ind w:right="20"/>
        <w:jc w:val="center"/>
        <w:rPr>
          <w:rStyle w:val="20"/>
        </w:rPr>
      </w:pPr>
    </w:p>
    <w:p w:rsidR="00AF5E9A" w:rsidRDefault="00AF5E9A" w:rsidP="00CB11A6">
      <w:pPr>
        <w:spacing w:after="0" w:line="240" w:lineRule="exact"/>
        <w:ind w:right="20"/>
        <w:jc w:val="center"/>
        <w:rPr>
          <w:rStyle w:val="20"/>
        </w:rPr>
      </w:pPr>
    </w:p>
    <w:p w:rsidR="00AF5E9A" w:rsidRDefault="00AF5E9A" w:rsidP="00CB11A6">
      <w:pPr>
        <w:spacing w:after="0" w:line="240" w:lineRule="exact"/>
        <w:ind w:right="20"/>
        <w:jc w:val="center"/>
        <w:rPr>
          <w:rStyle w:val="20"/>
        </w:rPr>
      </w:pPr>
    </w:p>
    <w:p w:rsidR="00AF5E9A" w:rsidRDefault="00AF5E9A" w:rsidP="00CB11A6">
      <w:pPr>
        <w:spacing w:after="0" w:line="240" w:lineRule="exact"/>
        <w:ind w:right="20"/>
        <w:jc w:val="center"/>
        <w:rPr>
          <w:rStyle w:val="20"/>
        </w:rPr>
      </w:pPr>
    </w:p>
    <w:p w:rsidR="00AF5E9A" w:rsidRDefault="00AF5E9A" w:rsidP="00CB11A6">
      <w:pPr>
        <w:spacing w:after="0" w:line="240" w:lineRule="exact"/>
        <w:ind w:right="20"/>
        <w:jc w:val="center"/>
        <w:rPr>
          <w:rStyle w:val="20"/>
        </w:rPr>
      </w:pPr>
    </w:p>
    <w:p w:rsidR="00AF5E9A" w:rsidRDefault="00AF5E9A" w:rsidP="00CB11A6">
      <w:pPr>
        <w:spacing w:after="0" w:line="240" w:lineRule="exact"/>
        <w:ind w:right="20"/>
        <w:jc w:val="center"/>
        <w:rPr>
          <w:rStyle w:val="20"/>
        </w:rPr>
      </w:pPr>
    </w:p>
    <w:p w:rsidR="00AF5E9A" w:rsidRDefault="00AF5E9A" w:rsidP="00CB11A6">
      <w:pPr>
        <w:spacing w:after="0" w:line="240" w:lineRule="exact"/>
        <w:ind w:right="20"/>
        <w:jc w:val="center"/>
        <w:rPr>
          <w:rStyle w:val="20"/>
        </w:rPr>
      </w:pPr>
    </w:p>
    <w:p w:rsidR="00AF5E9A" w:rsidRDefault="00AF5E9A" w:rsidP="00CB11A6">
      <w:pPr>
        <w:spacing w:after="0" w:line="240" w:lineRule="exact"/>
        <w:ind w:right="20"/>
        <w:jc w:val="center"/>
        <w:rPr>
          <w:rStyle w:val="20"/>
        </w:rPr>
      </w:pPr>
    </w:p>
    <w:p w:rsidR="00AF5E9A" w:rsidRDefault="00AF5E9A" w:rsidP="00CB11A6">
      <w:pPr>
        <w:spacing w:after="0" w:line="240" w:lineRule="exact"/>
        <w:ind w:right="20"/>
        <w:jc w:val="center"/>
        <w:rPr>
          <w:rStyle w:val="20"/>
        </w:rPr>
      </w:pPr>
    </w:p>
    <w:p w:rsidR="00AF5E9A" w:rsidRDefault="00AF5E9A" w:rsidP="00CB11A6">
      <w:pPr>
        <w:spacing w:after="0" w:line="240" w:lineRule="exact"/>
        <w:ind w:right="20"/>
        <w:jc w:val="center"/>
        <w:rPr>
          <w:rStyle w:val="20"/>
        </w:rPr>
      </w:pPr>
    </w:p>
    <w:p w:rsidR="001A75E7" w:rsidRDefault="00340666" w:rsidP="00A511A8">
      <w:pPr>
        <w:spacing w:after="0" w:line="240" w:lineRule="exact"/>
        <w:ind w:right="20"/>
        <w:jc w:val="center"/>
        <w:rPr>
          <w:rStyle w:val="20"/>
        </w:rPr>
      </w:pPr>
      <w:r>
        <w:rPr>
          <w:rStyle w:val="20"/>
        </w:rPr>
        <w:t>2020 год</w:t>
      </w:r>
    </w:p>
    <w:p w:rsidR="001A75E7" w:rsidRDefault="001A75E7" w:rsidP="00A511A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1A75E7" w:rsidRDefault="001A75E7" w:rsidP="00A511A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5E7" w:rsidRPr="00AF5E9A" w:rsidRDefault="001A75E7" w:rsidP="00A511A8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4329"/>
        </w:tabs>
        <w:spacing w:before="0" w:line="240" w:lineRule="exact"/>
        <w:ind w:left="4040"/>
        <w:rPr>
          <w:sz w:val="28"/>
          <w:szCs w:val="28"/>
        </w:rPr>
      </w:pPr>
      <w:r w:rsidRPr="00CB11A6">
        <w:rPr>
          <w:color w:val="000000"/>
          <w:sz w:val="28"/>
          <w:szCs w:val="28"/>
          <w:lang w:eastAsia="ru-RU" w:bidi="ru-RU"/>
        </w:rPr>
        <w:t>Общие положения</w:t>
      </w:r>
    </w:p>
    <w:p w:rsidR="00AF5E9A" w:rsidRPr="00CB11A6" w:rsidRDefault="00AF5E9A" w:rsidP="00AF5E9A">
      <w:pPr>
        <w:pStyle w:val="11"/>
        <w:keepNext/>
        <w:keepLines/>
        <w:shd w:val="clear" w:color="auto" w:fill="auto"/>
        <w:tabs>
          <w:tab w:val="left" w:pos="4329"/>
        </w:tabs>
        <w:spacing w:before="0" w:line="240" w:lineRule="exact"/>
        <w:ind w:left="4040"/>
        <w:rPr>
          <w:sz w:val="28"/>
          <w:szCs w:val="28"/>
        </w:rPr>
      </w:pPr>
    </w:p>
    <w:p w:rsidR="001A75E7" w:rsidRPr="00CB11A6" w:rsidRDefault="001A75E7" w:rsidP="00AF5E9A">
      <w:pPr>
        <w:spacing w:after="0" w:line="317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ая основная образовательная программа по специальности среднего профессионального образования качества подготовки обучающихся и выпускников по специальности 22.02.06 Сварочное производство (далее - ПООП, программа) разработана на основе федерального государственного образовательного стандарта среднего профессионального образования по специальност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чества подготовки обучающихся и выпускников по специальности по специальности 22.02.06 Сварочное производство.</w:t>
      </w:r>
    </w:p>
    <w:p w:rsidR="001A75E7" w:rsidRPr="00CB11A6" w:rsidRDefault="001A75E7" w:rsidP="00AF5E9A">
      <w:pPr>
        <w:spacing w:after="0" w:line="317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ОП СПО определяет рекомендованный объем и содержание среднего профессионального образования по специальности 22.02.06 Сварочное производство, планируемые результаты освоения образовательной программы, условия образовательной деятельности.</w:t>
      </w:r>
    </w:p>
    <w:p w:rsidR="001A75E7" w:rsidRPr="00CB11A6" w:rsidRDefault="001A75E7" w:rsidP="00AF5E9A">
      <w:pPr>
        <w:spacing w:after="0" w:line="317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ОП СПО разработана для реализации образовательной программы на базе основного общего образования.</w:t>
      </w:r>
    </w:p>
    <w:p w:rsidR="001A75E7" w:rsidRPr="00CB11A6" w:rsidRDefault="001A75E7" w:rsidP="00AF5E9A">
      <w:pPr>
        <w:spacing w:after="300" w:line="317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о специальности 22.02.06 Сварочное производство и настоящей ПООП.</w:t>
      </w:r>
    </w:p>
    <w:p w:rsidR="001A75E7" w:rsidRPr="00AF5E9A" w:rsidRDefault="001A75E7" w:rsidP="00AF5E9A">
      <w:pPr>
        <w:pStyle w:val="11"/>
        <w:keepNext/>
        <w:keepLines/>
        <w:numPr>
          <w:ilvl w:val="1"/>
          <w:numId w:val="5"/>
        </w:numPr>
        <w:shd w:val="clear" w:color="auto" w:fill="auto"/>
        <w:tabs>
          <w:tab w:val="left" w:pos="1231"/>
        </w:tabs>
        <w:spacing w:before="0" w:line="317" w:lineRule="exact"/>
        <w:ind w:left="760"/>
        <w:jc w:val="center"/>
        <w:rPr>
          <w:sz w:val="28"/>
          <w:szCs w:val="28"/>
        </w:rPr>
      </w:pPr>
      <w:r w:rsidRPr="00CB11A6">
        <w:rPr>
          <w:color w:val="000000"/>
          <w:sz w:val="28"/>
          <w:szCs w:val="28"/>
          <w:lang w:eastAsia="ru-RU" w:bidi="ru-RU"/>
        </w:rPr>
        <w:t>Нормативные основания для разработки ПООП:</w:t>
      </w:r>
    </w:p>
    <w:p w:rsidR="00AF5E9A" w:rsidRPr="00CB11A6" w:rsidRDefault="00AF5E9A" w:rsidP="00AF5E9A">
      <w:pPr>
        <w:pStyle w:val="11"/>
        <w:keepNext/>
        <w:keepLines/>
        <w:shd w:val="clear" w:color="auto" w:fill="auto"/>
        <w:tabs>
          <w:tab w:val="left" w:pos="1231"/>
        </w:tabs>
        <w:spacing w:before="0" w:line="317" w:lineRule="exact"/>
        <w:ind w:left="760"/>
        <w:rPr>
          <w:sz w:val="28"/>
          <w:szCs w:val="28"/>
        </w:rPr>
      </w:pPr>
    </w:p>
    <w:p w:rsidR="001A75E7" w:rsidRPr="00CB11A6" w:rsidRDefault="001A75E7" w:rsidP="00AF5E9A">
      <w:pPr>
        <w:spacing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рмативную правовую основу разработки основной профессиональной образовательной программы (далее- программа) составляют:</w:t>
      </w:r>
    </w:p>
    <w:p w:rsidR="001A75E7" w:rsidRPr="00CB11A6" w:rsidRDefault="001A75E7" w:rsidP="00AF5E9A">
      <w:pPr>
        <w:widowControl w:val="0"/>
        <w:numPr>
          <w:ilvl w:val="0"/>
          <w:numId w:val="4"/>
        </w:numPr>
        <w:tabs>
          <w:tab w:val="left" w:pos="202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ый закон от 29.12.2012 № 273-ФЗ «Об образовании в Российской Федерации»;</w:t>
      </w:r>
    </w:p>
    <w:p w:rsidR="001A75E7" w:rsidRPr="00CB11A6" w:rsidRDefault="001A75E7" w:rsidP="00AF5E9A">
      <w:pPr>
        <w:widowControl w:val="0"/>
        <w:numPr>
          <w:ilvl w:val="0"/>
          <w:numId w:val="4"/>
        </w:numPr>
        <w:tabs>
          <w:tab w:val="left" w:pos="202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1A75E7" w:rsidRPr="00CB11A6" w:rsidRDefault="001A75E7" w:rsidP="00AF5E9A">
      <w:pPr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Федеральный государственный образовательный стандарт по специальности среднего профессионального образования (далее - СПО) 22.02.06 «Сварочное производство», утвержденного приказом Министерства образования и науки Российской Федерации от 21.04.2014 </w:t>
      </w:r>
      <w:r w:rsidRPr="00CB11A6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N</w:t>
      </w:r>
      <w:r w:rsidRPr="00CB11A6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60, зарегистрированного Министерством юстиции (рег. 27.06.2014 </w:t>
      </w:r>
      <w:r w:rsidRPr="00CB11A6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N</w:t>
      </w:r>
      <w:r w:rsidRPr="00CB11A6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32877)</w:t>
      </w:r>
    </w:p>
    <w:p w:rsidR="001A75E7" w:rsidRPr="00CB11A6" w:rsidRDefault="001A75E7" w:rsidP="00AF5E9A">
      <w:pPr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-Федеральный государственный образовательный стандарт среднего (полного) общего образования, утвержденного приказом Министерства образования и науки Российской Федерации № 413 от 17.05.2012 года, реализуемого в пределах программы подготовки специалистов среднего звена с учетом профиля получаемого профессионального образования; -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;</w:t>
      </w:r>
    </w:p>
    <w:p w:rsidR="001A75E7" w:rsidRPr="00CB11A6" w:rsidRDefault="001A75E7" w:rsidP="00AF5E9A">
      <w:pPr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-Порядок приема на обучение по образовательным программам среднего профессионального образования (утв. приказом МинобрнаукиРоссии от 23 января 2014 г. № 36);</w:t>
      </w:r>
    </w:p>
    <w:p w:rsidR="001A75E7" w:rsidRPr="00CB11A6" w:rsidRDefault="001A75E7" w:rsidP="00AF5E9A">
      <w:pPr>
        <w:widowControl w:val="0"/>
        <w:numPr>
          <w:ilvl w:val="0"/>
          <w:numId w:val="4"/>
        </w:numPr>
        <w:tabs>
          <w:tab w:val="left" w:pos="379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 утв. приказом Минобрнауки России от 18.07.2013 № 291);</w:t>
      </w:r>
    </w:p>
    <w:p w:rsidR="001A75E7" w:rsidRPr="00CB11A6" w:rsidRDefault="001A75E7" w:rsidP="00AF5E9A">
      <w:pPr>
        <w:widowControl w:val="0"/>
        <w:numPr>
          <w:ilvl w:val="0"/>
          <w:numId w:val="4"/>
        </w:numPr>
        <w:tabs>
          <w:tab w:val="left" w:pos="212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 (утв. Приказом Минобрнауки </w:t>
      </w: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России от 16.08.2013 №968).</w:t>
      </w:r>
    </w:p>
    <w:p w:rsidR="001A75E7" w:rsidRPr="00AF5E9A" w:rsidRDefault="001A75E7" w:rsidP="00AF5E9A">
      <w:pPr>
        <w:pStyle w:val="11"/>
        <w:keepNext/>
        <w:keepLines/>
        <w:numPr>
          <w:ilvl w:val="1"/>
          <w:numId w:val="5"/>
        </w:numPr>
        <w:shd w:val="clear" w:color="auto" w:fill="auto"/>
        <w:tabs>
          <w:tab w:val="left" w:pos="1160"/>
        </w:tabs>
        <w:spacing w:before="0" w:line="317" w:lineRule="exact"/>
        <w:ind w:left="600"/>
        <w:jc w:val="center"/>
        <w:rPr>
          <w:sz w:val="28"/>
          <w:szCs w:val="28"/>
        </w:rPr>
      </w:pPr>
      <w:r w:rsidRPr="00CB11A6">
        <w:rPr>
          <w:color w:val="000000"/>
          <w:sz w:val="28"/>
          <w:szCs w:val="28"/>
          <w:lang w:eastAsia="ru-RU" w:bidi="ru-RU"/>
        </w:rPr>
        <w:t>Требования к абитуриенту</w:t>
      </w:r>
    </w:p>
    <w:p w:rsidR="00AF5E9A" w:rsidRPr="00CB11A6" w:rsidRDefault="00AF5E9A" w:rsidP="00AF5E9A">
      <w:pPr>
        <w:pStyle w:val="11"/>
        <w:keepNext/>
        <w:keepLines/>
        <w:shd w:val="clear" w:color="auto" w:fill="auto"/>
        <w:tabs>
          <w:tab w:val="left" w:pos="1160"/>
        </w:tabs>
        <w:spacing w:before="0" w:line="317" w:lineRule="exact"/>
        <w:ind w:left="600"/>
        <w:rPr>
          <w:sz w:val="28"/>
          <w:szCs w:val="28"/>
        </w:rPr>
      </w:pPr>
    </w:p>
    <w:p w:rsidR="001A75E7" w:rsidRPr="00CB11A6" w:rsidRDefault="001A75E7" w:rsidP="00AF5E9A">
      <w:pPr>
        <w:spacing w:after="240" w:line="317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ровень образования, необходимый для приема на обучение по программе подготовке квалифицированных рабочих, служащих: основное общее образование.</w:t>
      </w:r>
    </w:p>
    <w:p w:rsidR="001A75E7" w:rsidRPr="00AF5E9A" w:rsidRDefault="001A75E7" w:rsidP="00AF5E9A">
      <w:pPr>
        <w:pStyle w:val="11"/>
        <w:keepNext/>
        <w:keepLines/>
        <w:numPr>
          <w:ilvl w:val="1"/>
          <w:numId w:val="5"/>
        </w:numPr>
        <w:shd w:val="clear" w:color="auto" w:fill="auto"/>
        <w:tabs>
          <w:tab w:val="left" w:pos="1160"/>
        </w:tabs>
        <w:spacing w:before="0" w:line="317" w:lineRule="exact"/>
        <w:ind w:left="600"/>
        <w:jc w:val="center"/>
        <w:rPr>
          <w:sz w:val="28"/>
          <w:szCs w:val="28"/>
        </w:rPr>
      </w:pPr>
      <w:r w:rsidRPr="00CB11A6">
        <w:rPr>
          <w:color w:val="000000"/>
          <w:sz w:val="28"/>
          <w:szCs w:val="28"/>
          <w:lang w:eastAsia="ru-RU" w:bidi="ru-RU"/>
        </w:rPr>
        <w:t>Перечень сокращений, используемых в тексте ПООП:</w:t>
      </w:r>
      <w:r w:rsidR="00AF5E9A">
        <w:rPr>
          <w:color w:val="000000"/>
          <w:sz w:val="28"/>
          <w:szCs w:val="28"/>
          <w:lang w:eastAsia="ru-RU" w:bidi="ru-RU"/>
        </w:rPr>
        <w:t xml:space="preserve"> </w:t>
      </w:r>
    </w:p>
    <w:p w:rsidR="00AF5E9A" w:rsidRPr="00CB11A6" w:rsidRDefault="00AF5E9A" w:rsidP="00AF5E9A">
      <w:pPr>
        <w:pStyle w:val="11"/>
        <w:keepNext/>
        <w:keepLines/>
        <w:shd w:val="clear" w:color="auto" w:fill="auto"/>
        <w:tabs>
          <w:tab w:val="left" w:pos="1160"/>
        </w:tabs>
        <w:spacing w:before="0" w:line="317" w:lineRule="exact"/>
        <w:ind w:left="600"/>
        <w:rPr>
          <w:sz w:val="28"/>
          <w:szCs w:val="28"/>
        </w:rPr>
      </w:pPr>
    </w:p>
    <w:p w:rsidR="001A75E7" w:rsidRPr="00CB11A6" w:rsidRDefault="001A75E7" w:rsidP="00AF5E9A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1A75E7" w:rsidRPr="00CB11A6" w:rsidRDefault="001A75E7" w:rsidP="00AF5E9A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ОП -основная образовательная программа;</w:t>
      </w:r>
    </w:p>
    <w:p w:rsidR="001A75E7" w:rsidRPr="00CB11A6" w:rsidRDefault="001A75E7" w:rsidP="00AF5E9A">
      <w:pPr>
        <w:spacing w:after="0" w:line="317" w:lineRule="exact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Pr="00CB11A6">
        <w:rPr>
          <w:rStyle w:val="20"/>
          <w:sz w:val="28"/>
          <w:szCs w:val="28"/>
        </w:rPr>
        <w:t>Д</w:t>
      </w: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- междисциплинарный курс ПМ - профессиональный модуль ОК- общие компетенции;</w:t>
      </w:r>
    </w:p>
    <w:p w:rsidR="001A75E7" w:rsidRPr="00CB11A6" w:rsidRDefault="001A75E7" w:rsidP="00AF5E9A">
      <w:pPr>
        <w:spacing w:after="302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К - профессиональные компетенции.</w:t>
      </w:r>
    </w:p>
    <w:p w:rsidR="001A75E7" w:rsidRPr="00AF5E9A" w:rsidRDefault="001A75E7" w:rsidP="00AF5E9A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863"/>
        </w:tabs>
        <w:spacing w:before="0" w:line="240" w:lineRule="exact"/>
        <w:ind w:left="500"/>
        <w:jc w:val="center"/>
        <w:rPr>
          <w:sz w:val="28"/>
          <w:szCs w:val="28"/>
        </w:rPr>
      </w:pPr>
      <w:r w:rsidRPr="00CB11A6">
        <w:rPr>
          <w:color w:val="000000"/>
          <w:sz w:val="28"/>
          <w:szCs w:val="28"/>
          <w:lang w:eastAsia="ru-RU" w:bidi="ru-RU"/>
        </w:rPr>
        <w:t xml:space="preserve">Общая характеристика образовательной программы среднего </w:t>
      </w:r>
      <w:r w:rsidRPr="00AF5E9A">
        <w:rPr>
          <w:color w:val="000000"/>
          <w:sz w:val="28"/>
          <w:szCs w:val="28"/>
          <w:lang w:eastAsia="ru-RU" w:bidi="ru-RU"/>
        </w:rPr>
        <w:t>профессионального</w:t>
      </w:r>
      <w:r w:rsidR="00AF5E9A">
        <w:rPr>
          <w:color w:val="000000"/>
          <w:sz w:val="28"/>
          <w:szCs w:val="28"/>
          <w:lang w:eastAsia="ru-RU" w:bidi="ru-RU"/>
        </w:rPr>
        <w:t xml:space="preserve"> </w:t>
      </w:r>
      <w:r w:rsidRPr="00AF5E9A">
        <w:rPr>
          <w:color w:val="000000"/>
          <w:sz w:val="28"/>
          <w:szCs w:val="28"/>
          <w:lang w:bidi="ru-RU"/>
        </w:rPr>
        <w:t>образования</w:t>
      </w:r>
    </w:p>
    <w:p w:rsidR="00AF5E9A" w:rsidRPr="00AF5E9A" w:rsidRDefault="00AF5E9A" w:rsidP="00AF5E9A">
      <w:pPr>
        <w:pStyle w:val="11"/>
        <w:keepNext/>
        <w:keepLines/>
        <w:shd w:val="clear" w:color="auto" w:fill="auto"/>
        <w:tabs>
          <w:tab w:val="left" w:pos="863"/>
        </w:tabs>
        <w:spacing w:before="0" w:line="240" w:lineRule="exact"/>
        <w:ind w:left="500"/>
        <w:rPr>
          <w:sz w:val="28"/>
          <w:szCs w:val="28"/>
        </w:rPr>
      </w:pPr>
    </w:p>
    <w:p w:rsidR="001A75E7" w:rsidRPr="00CB11A6" w:rsidRDefault="001A75E7" w:rsidP="00AF5E9A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валификации, присваиваемые выпускникам образовательной программы:</w:t>
      </w:r>
    </w:p>
    <w:p w:rsidR="001A75E7" w:rsidRPr="00CB11A6" w:rsidRDefault="001A75E7" w:rsidP="00AF5E9A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-Техник.</w:t>
      </w:r>
    </w:p>
    <w:p w:rsidR="001A75E7" w:rsidRPr="00CB11A6" w:rsidRDefault="001A75E7" w:rsidP="00AF5E9A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ы получения образования: допускается только в профессиональной образовательной организации или образовательной организации высшего образования Формы обучения: очная</w:t>
      </w:r>
    </w:p>
    <w:p w:rsidR="001A75E7" w:rsidRPr="00CB11A6" w:rsidRDefault="001A75E7" w:rsidP="00AF5E9A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ок получения образования по образовательной программе, реализуемой на базе основного общего образования с одновременным получением среднего общего образования:</w:t>
      </w:r>
    </w:p>
    <w:p w:rsidR="001A75E7" w:rsidRPr="00CB11A6" w:rsidRDefault="001A75E7" w:rsidP="00AF5E9A">
      <w:pPr>
        <w:widowControl w:val="0"/>
        <w:numPr>
          <w:ilvl w:val="0"/>
          <w:numId w:val="4"/>
        </w:numPr>
        <w:tabs>
          <w:tab w:val="left" w:pos="1002"/>
        </w:tabs>
        <w:spacing w:after="302" w:line="317" w:lineRule="exact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очной форме - 3 года 10 месяцев.</w:t>
      </w:r>
    </w:p>
    <w:p w:rsidR="001A75E7" w:rsidRPr="00CB11A6" w:rsidRDefault="001A75E7" w:rsidP="00AF5E9A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1943"/>
        </w:tabs>
        <w:spacing w:before="0" w:after="283" w:line="240" w:lineRule="exact"/>
        <w:ind w:left="1580"/>
        <w:jc w:val="center"/>
        <w:rPr>
          <w:sz w:val="28"/>
          <w:szCs w:val="28"/>
        </w:rPr>
      </w:pPr>
      <w:r w:rsidRPr="00CB11A6">
        <w:rPr>
          <w:color w:val="000000"/>
          <w:sz w:val="28"/>
          <w:szCs w:val="28"/>
          <w:lang w:eastAsia="ru-RU" w:bidi="ru-RU"/>
        </w:rPr>
        <w:t>Характеристика профессиональной деятельности выпускника</w:t>
      </w:r>
    </w:p>
    <w:p w:rsidR="001A75E7" w:rsidRPr="00CB11A6" w:rsidRDefault="001A75E7" w:rsidP="00AF5E9A">
      <w:pPr>
        <w:pStyle w:val="11"/>
        <w:keepNext/>
        <w:keepLines/>
        <w:numPr>
          <w:ilvl w:val="1"/>
          <w:numId w:val="5"/>
        </w:numPr>
        <w:shd w:val="clear" w:color="auto" w:fill="auto"/>
        <w:tabs>
          <w:tab w:val="left" w:pos="1281"/>
        </w:tabs>
        <w:spacing w:before="0" w:after="246" w:line="240" w:lineRule="exact"/>
        <w:ind w:left="740"/>
        <w:jc w:val="center"/>
        <w:rPr>
          <w:sz w:val="28"/>
          <w:szCs w:val="28"/>
        </w:rPr>
      </w:pPr>
      <w:r w:rsidRPr="00CB11A6">
        <w:rPr>
          <w:color w:val="000000"/>
          <w:sz w:val="28"/>
          <w:szCs w:val="28"/>
          <w:lang w:eastAsia="ru-RU" w:bidi="ru-RU"/>
        </w:rPr>
        <w:t>Область и объекты профессиональной деятельности</w:t>
      </w:r>
    </w:p>
    <w:p w:rsidR="001A75E7" w:rsidRPr="00CB11A6" w:rsidRDefault="001A75E7" w:rsidP="00AF5E9A">
      <w:pPr>
        <w:spacing w:after="0" w:line="293" w:lineRule="exact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ласть профессиональной деятельности выпускников:</w:t>
      </w:r>
    </w:p>
    <w:p w:rsidR="001A75E7" w:rsidRPr="00CB11A6" w:rsidRDefault="001A75E7" w:rsidP="00AF5E9A">
      <w:pPr>
        <w:widowControl w:val="0"/>
        <w:numPr>
          <w:ilvl w:val="0"/>
          <w:numId w:val="6"/>
        </w:numPr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и ведение технологических процессов сварочного производства;</w:t>
      </w:r>
    </w:p>
    <w:p w:rsidR="001A75E7" w:rsidRPr="00CB11A6" w:rsidRDefault="001A75E7" w:rsidP="00AF5E9A">
      <w:pPr>
        <w:widowControl w:val="0"/>
        <w:numPr>
          <w:ilvl w:val="0"/>
          <w:numId w:val="6"/>
        </w:numPr>
        <w:tabs>
          <w:tab w:val="left" w:pos="740"/>
        </w:tabs>
        <w:spacing w:after="24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деятельности структурного подразделения.</w:t>
      </w:r>
    </w:p>
    <w:p w:rsidR="001A75E7" w:rsidRPr="00CB11A6" w:rsidRDefault="001A75E7" w:rsidP="00AF5E9A">
      <w:pPr>
        <w:spacing w:after="0" w:line="293" w:lineRule="exact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ъекты профессиональной деятельности выпускника:</w:t>
      </w:r>
    </w:p>
    <w:p w:rsidR="001A75E7" w:rsidRPr="00CB11A6" w:rsidRDefault="001A75E7" w:rsidP="00AF5E9A">
      <w:pPr>
        <w:widowControl w:val="0"/>
        <w:numPr>
          <w:ilvl w:val="0"/>
          <w:numId w:val="6"/>
        </w:numPr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ологические процессы сварочного производства;</w:t>
      </w:r>
    </w:p>
    <w:p w:rsidR="001A75E7" w:rsidRPr="00CB11A6" w:rsidRDefault="001A75E7" w:rsidP="00AF5E9A">
      <w:pPr>
        <w:widowControl w:val="0"/>
        <w:numPr>
          <w:ilvl w:val="0"/>
          <w:numId w:val="6"/>
        </w:numPr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арочное оборудование и основные сварочные материалы;</w:t>
      </w:r>
    </w:p>
    <w:p w:rsidR="001A75E7" w:rsidRPr="00CB11A6" w:rsidRDefault="001A75E7" w:rsidP="00AF5E9A">
      <w:pPr>
        <w:widowControl w:val="0"/>
        <w:numPr>
          <w:ilvl w:val="0"/>
          <w:numId w:val="6"/>
        </w:numPr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ая, технологическая и нормативная документация;</w:t>
      </w:r>
    </w:p>
    <w:p w:rsidR="001A75E7" w:rsidRPr="00CB11A6" w:rsidRDefault="001A75E7" w:rsidP="00AF5E9A">
      <w:pPr>
        <w:widowControl w:val="0"/>
        <w:numPr>
          <w:ilvl w:val="0"/>
          <w:numId w:val="6"/>
        </w:numPr>
        <w:tabs>
          <w:tab w:val="left" w:pos="740"/>
        </w:tabs>
        <w:spacing w:after="282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вичные трудовые коллективы.</w:t>
      </w:r>
    </w:p>
    <w:p w:rsidR="001A75E7" w:rsidRPr="00AF5E9A" w:rsidRDefault="001A75E7" w:rsidP="00AF5E9A">
      <w:pPr>
        <w:pStyle w:val="11"/>
        <w:keepNext/>
        <w:keepLines/>
        <w:numPr>
          <w:ilvl w:val="1"/>
          <w:numId w:val="5"/>
        </w:numPr>
        <w:shd w:val="clear" w:color="auto" w:fill="auto"/>
        <w:tabs>
          <w:tab w:val="left" w:pos="1281"/>
        </w:tabs>
        <w:spacing w:before="0" w:line="240" w:lineRule="exact"/>
        <w:ind w:left="740"/>
        <w:jc w:val="both"/>
        <w:rPr>
          <w:sz w:val="28"/>
          <w:szCs w:val="28"/>
        </w:rPr>
      </w:pPr>
      <w:r w:rsidRPr="00CB11A6">
        <w:rPr>
          <w:color w:val="000000"/>
          <w:sz w:val="28"/>
          <w:szCs w:val="28"/>
          <w:lang w:eastAsia="ru-RU" w:bidi="ru-RU"/>
        </w:rPr>
        <w:t>Виды профессиональной деятельности и компетенции</w:t>
      </w:r>
    </w:p>
    <w:p w:rsidR="00AF5E9A" w:rsidRPr="00CB11A6" w:rsidRDefault="00AF5E9A" w:rsidP="00AF5E9A">
      <w:pPr>
        <w:pStyle w:val="11"/>
        <w:keepNext/>
        <w:keepLines/>
        <w:shd w:val="clear" w:color="auto" w:fill="auto"/>
        <w:tabs>
          <w:tab w:val="left" w:pos="1281"/>
        </w:tabs>
        <w:spacing w:before="0" w:line="240" w:lineRule="exact"/>
        <w:ind w:left="740"/>
        <w:jc w:val="both"/>
        <w:rPr>
          <w:sz w:val="28"/>
          <w:szCs w:val="28"/>
        </w:rPr>
      </w:pPr>
    </w:p>
    <w:p w:rsidR="001A75E7" w:rsidRPr="00CB11A6" w:rsidRDefault="001A75E7" w:rsidP="00AF5E9A">
      <w:pPr>
        <w:widowControl w:val="0"/>
        <w:numPr>
          <w:ilvl w:val="0"/>
          <w:numId w:val="6"/>
        </w:numPr>
        <w:tabs>
          <w:tab w:val="left" w:pos="740"/>
        </w:tabs>
        <w:spacing w:after="0" w:line="269" w:lineRule="exact"/>
        <w:ind w:left="7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ка и осуществление технологических процессов изготовления сварных конструкций.</w:t>
      </w:r>
    </w:p>
    <w:p w:rsidR="001A75E7" w:rsidRPr="00CB11A6" w:rsidRDefault="001A75E7" w:rsidP="00AF5E9A">
      <w:pPr>
        <w:widowControl w:val="0"/>
        <w:numPr>
          <w:ilvl w:val="0"/>
          <w:numId w:val="6"/>
        </w:numPr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аботка технологических процессов и проектирование изделий</w:t>
      </w:r>
    </w:p>
    <w:p w:rsidR="001A75E7" w:rsidRPr="00CB11A6" w:rsidRDefault="001A75E7" w:rsidP="00AF5E9A">
      <w:pPr>
        <w:widowControl w:val="0"/>
        <w:numPr>
          <w:ilvl w:val="0"/>
          <w:numId w:val="6"/>
        </w:numPr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качества сварочных работ.</w:t>
      </w:r>
    </w:p>
    <w:p w:rsidR="001A75E7" w:rsidRPr="00CB11A6" w:rsidRDefault="001A75E7" w:rsidP="00AF5E9A">
      <w:pPr>
        <w:widowControl w:val="0"/>
        <w:numPr>
          <w:ilvl w:val="0"/>
          <w:numId w:val="6"/>
        </w:numPr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и планирование сварочного производства.</w:t>
      </w:r>
    </w:p>
    <w:p w:rsidR="001A75E7" w:rsidRPr="00AF5E9A" w:rsidRDefault="001A75E7" w:rsidP="00AF5E9A">
      <w:pPr>
        <w:widowControl w:val="0"/>
        <w:numPr>
          <w:ilvl w:val="0"/>
          <w:numId w:val="6"/>
        </w:numPr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ыполнение работ по профессии </w:t>
      </w:r>
      <w:r w:rsidRPr="00CB11A6">
        <w:rPr>
          <w:rFonts w:ascii="Times New Roman" w:hAnsi="Times New Roman" w:cs="Times New Roman"/>
          <w:color w:val="000000"/>
          <w:sz w:val="28"/>
          <w:szCs w:val="28"/>
          <w:lang w:bidi="ru-RU"/>
        </w:rPr>
        <w:t>«Электрогазосварщик»</w:t>
      </w:r>
    </w:p>
    <w:p w:rsidR="00AF5E9A" w:rsidRPr="00CB11A6" w:rsidRDefault="00AF5E9A" w:rsidP="00AF5E9A">
      <w:pPr>
        <w:widowControl w:val="0"/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</w:p>
    <w:p w:rsidR="00AF5E9A" w:rsidRDefault="00AF5E9A" w:rsidP="00AF5E9A">
      <w:pPr>
        <w:widowControl w:val="0"/>
        <w:tabs>
          <w:tab w:val="left" w:pos="740"/>
        </w:tabs>
        <w:spacing w:after="0" w:line="293" w:lineRule="exact"/>
        <w:ind w:left="3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E9A" w:rsidRDefault="00AF5E9A" w:rsidP="00AF5E9A">
      <w:pPr>
        <w:widowControl w:val="0"/>
        <w:tabs>
          <w:tab w:val="left" w:pos="740"/>
        </w:tabs>
        <w:spacing w:after="0" w:line="293" w:lineRule="exact"/>
        <w:ind w:left="3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E9A" w:rsidRDefault="00AF5E9A" w:rsidP="00AF5E9A">
      <w:pPr>
        <w:widowControl w:val="0"/>
        <w:tabs>
          <w:tab w:val="left" w:pos="740"/>
        </w:tabs>
        <w:spacing w:after="0" w:line="293" w:lineRule="exact"/>
        <w:ind w:left="3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5E7" w:rsidRPr="00CB11A6" w:rsidRDefault="00AF5E9A" w:rsidP="00AF5E9A">
      <w:pPr>
        <w:widowControl w:val="0"/>
        <w:tabs>
          <w:tab w:val="left" w:pos="740"/>
        </w:tabs>
        <w:spacing w:after="0" w:line="293" w:lineRule="exact"/>
        <w:ind w:left="3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. </w:t>
      </w:r>
      <w:r w:rsidR="001A75E7" w:rsidRPr="00CB11A6">
        <w:rPr>
          <w:rFonts w:ascii="Times New Roman" w:hAnsi="Times New Roman" w:cs="Times New Roman"/>
          <w:b/>
          <w:sz w:val="28"/>
          <w:szCs w:val="28"/>
        </w:rPr>
        <w:t>Общие компетенции</w:t>
      </w:r>
    </w:p>
    <w:p w:rsidR="001A75E7" w:rsidRPr="00CB11A6" w:rsidRDefault="001A75E7" w:rsidP="00AF5E9A">
      <w:pPr>
        <w:widowControl w:val="0"/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ОК 01</w:t>
      </w:r>
      <w:r w:rsidRPr="00CB11A6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1A75E7" w:rsidRPr="00CB11A6" w:rsidRDefault="001A75E7" w:rsidP="00AF5E9A">
      <w:pPr>
        <w:widowControl w:val="0"/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ОК 02.</w:t>
      </w:r>
      <w:r w:rsidRPr="00CB11A6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A75E7" w:rsidRPr="00CB11A6" w:rsidRDefault="001A75E7" w:rsidP="00AF5E9A">
      <w:pPr>
        <w:widowControl w:val="0"/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ОК 03.</w:t>
      </w:r>
      <w:r w:rsidRPr="00CB11A6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1A75E7" w:rsidRPr="00CB11A6" w:rsidRDefault="001A75E7" w:rsidP="00AF5E9A">
      <w:pPr>
        <w:widowControl w:val="0"/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ОК 04.</w:t>
      </w:r>
      <w:r w:rsidRPr="00CB11A6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A75E7" w:rsidRPr="00CB11A6" w:rsidRDefault="001A75E7" w:rsidP="00AF5E9A">
      <w:pPr>
        <w:widowControl w:val="0"/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ОК 05.</w:t>
      </w:r>
      <w:r w:rsidRPr="00CB11A6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1A75E7" w:rsidRPr="00CB11A6" w:rsidRDefault="001A75E7" w:rsidP="00AF5E9A">
      <w:pPr>
        <w:widowControl w:val="0"/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ОК 06.</w:t>
      </w:r>
      <w:r w:rsidRPr="00CB11A6">
        <w:rPr>
          <w:rFonts w:ascii="Times New Roman" w:hAnsi="Times New Roman" w:cs="Times New Roman"/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1A75E7" w:rsidRPr="00CB11A6" w:rsidRDefault="001A75E7" w:rsidP="00AF5E9A">
      <w:pPr>
        <w:widowControl w:val="0"/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ОК 07.</w:t>
      </w:r>
      <w:r w:rsidRPr="00CB11A6">
        <w:rPr>
          <w:rFonts w:ascii="Times New Roman" w:hAnsi="Times New Roman" w:cs="Times New Roman"/>
          <w:sz w:val="28"/>
          <w:szCs w:val="28"/>
        </w:rPr>
        <w:tab/>
        <w:t>Брать на себя ответственность за работу членов команды (подчиненных), результат выполнения заданий.</w:t>
      </w:r>
    </w:p>
    <w:p w:rsidR="001A75E7" w:rsidRPr="00CB11A6" w:rsidRDefault="001A75E7" w:rsidP="00AF5E9A">
      <w:pPr>
        <w:widowControl w:val="0"/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ОК 08.</w:t>
      </w:r>
      <w:r w:rsidRPr="00CB11A6">
        <w:rPr>
          <w:rFonts w:ascii="Times New Roman" w:hAnsi="Times New Roman" w:cs="Times New Roman"/>
          <w:sz w:val="28"/>
          <w:szCs w:val="28"/>
        </w:rPr>
        <w:tab/>
        <w:t>Самостоятельно определять задачи профессионального и личностного развития, заниматьсясамообразованием, осознанно планировать повышение квалификации.</w:t>
      </w:r>
    </w:p>
    <w:p w:rsidR="001A75E7" w:rsidRPr="00CB11A6" w:rsidRDefault="001A75E7" w:rsidP="00AF5E9A">
      <w:pPr>
        <w:widowControl w:val="0"/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ОК 09.</w:t>
      </w:r>
      <w:r w:rsidRPr="00CB11A6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1A75E7" w:rsidRDefault="001A75E7" w:rsidP="00AF5E9A">
      <w:pPr>
        <w:widowControl w:val="0"/>
        <w:tabs>
          <w:tab w:val="left" w:pos="740"/>
        </w:tabs>
        <w:spacing w:after="0" w:line="293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A75E7" w:rsidRDefault="00AF5E9A" w:rsidP="00AF5E9A">
      <w:pPr>
        <w:widowControl w:val="0"/>
        <w:tabs>
          <w:tab w:val="left" w:pos="740"/>
        </w:tabs>
        <w:spacing w:after="0" w:line="29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1A75E7" w:rsidRPr="00CB11A6">
        <w:rPr>
          <w:rFonts w:ascii="Times New Roman" w:hAnsi="Times New Roman" w:cs="Times New Roman"/>
          <w:b/>
          <w:sz w:val="28"/>
          <w:szCs w:val="28"/>
        </w:rPr>
        <w:t>Профессиональные компетенции</w:t>
      </w:r>
    </w:p>
    <w:p w:rsidR="00AF5E9A" w:rsidRPr="00CB11A6" w:rsidRDefault="00AF5E9A" w:rsidP="00AF5E9A">
      <w:pPr>
        <w:widowControl w:val="0"/>
        <w:tabs>
          <w:tab w:val="left" w:pos="740"/>
        </w:tabs>
        <w:spacing w:after="0" w:line="293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75E7" w:rsidRPr="00CB11A6" w:rsidRDefault="001A75E7" w:rsidP="00AF5E9A">
      <w:pPr>
        <w:widowControl w:val="0"/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Виды деятельности и профессиональные компетенции</w:t>
      </w:r>
    </w:p>
    <w:p w:rsidR="001A75E7" w:rsidRPr="00CB11A6" w:rsidRDefault="001A75E7" w:rsidP="00AF5E9A">
      <w:pPr>
        <w:widowControl w:val="0"/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Код</w:t>
      </w:r>
      <w:r w:rsidRPr="00CB11A6">
        <w:rPr>
          <w:rFonts w:ascii="Times New Roman" w:hAnsi="Times New Roman" w:cs="Times New Roman"/>
          <w:sz w:val="28"/>
          <w:szCs w:val="28"/>
        </w:rPr>
        <w:tab/>
        <w:t>Наименование</w:t>
      </w:r>
    </w:p>
    <w:p w:rsidR="001A75E7" w:rsidRPr="00CB11A6" w:rsidRDefault="001A75E7" w:rsidP="00AF5E9A">
      <w:pPr>
        <w:widowControl w:val="0"/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ВПД 1</w:t>
      </w:r>
      <w:r w:rsidRPr="00CB11A6">
        <w:rPr>
          <w:rFonts w:ascii="Times New Roman" w:hAnsi="Times New Roman" w:cs="Times New Roman"/>
          <w:sz w:val="28"/>
          <w:szCs w:val="28"/>
        </w:rPr>
        <w:tab/>
        <w:t>Подготовка и осуществление технологических процессов изготовления сварных конструкций.</w:t>
      </w:r>
    </w:p>
    <w:p w:rsidR="001A75E7" w:rsidRPr="00CB11A6" w:rsidRDefault="001A75E7" w:rsidP="00AF5E9A">
      <w:pPr>
        <w:widowControl w:val="0"/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ПК 1.1</w:t>
      </w:r>
      <w:r w:rsidRPr="00CB11A6">
        <w:rPr>
          <w:rFonts w:ascii="Times New Roman" w:hAnsi="Times New Roman" w:cs="Times New Roman"/>
          <w:sz w:val="28"/>
          <w:szCs w:val="28"/>
        </w:rPr>
        <w:tab/>
        <w:t>Применять различные методы, способы и приемы сборки и сварки конструкций с эксплуатационными свойствами.</w:t>
      </w:r>
    </w:p>
    <w:p w:rsidR="001A75E7" w:rsidRPr="00CB11A6" w:rsidRDefault="001A75E7" w:rsidP="00AF5E9A">
      <w:pPr>
        <w:widowControl w:val="0"/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ПК 1.2</w:t>
      </w:r>
      <w:r w:rsidRPr="00CB11A6">
        <w:rPr>
          <w:rFonts w:ascii="Times New Roman" w:hAnsi="Times New Roman" w:cs="Times New Roman"/>
          <w:sz w:val="28"/>
          <w:szCs w:val="28"/>
        </w:rPr>
        <w:tab/>
        <w:t>Выполнять техническую подготовку производства сварных конструкций.</w:t>
      </w:r>
    </w:p>
    <w:p w:rsidR="001A75E7" w:rsidRPr="00CB11A6" w:rsidRDefault="001A75E7" w:rsidP="00AF5E9A">
      <w:pPr>
        <w:widowControl w:val="0"/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ПК 1.3.</w:t>
      </w:r>
      <w:r w:rsidRPr="00CB11A6">
        <w:rPr>
          <w:rFonts w:ascii="Times New Roman" w:hAnsi="Times New Roman" w:cs="Times New Roman"/>
          <w:sz w:val="28"/>
          <w:szCs w:val="28"/>
        </w:rPr>
        <w:tab/>
        <w:t>Выбирать оборудование, приспособления и инструменты для обеспечения производства сварных соединений с заданными свойствами.</w:t>
      </w:r>
    </w:p>
    <w:p w:rsidR="001A75E7" w:rsidRPr="00CB11A6" w:rsidRDefault="001A75E7" w:rsidP="00AF5E9A">
      <w:pPr>
        <w:widowControl w:val="0"/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ПК 1.4.</w:t>
      </w:r>
      <w:r w:rsidRPr="00CB11A6">
        <w:rPr>
          <w:rFonts w:ascii="Times New Roman" w:hAnsi="Times New Roman" w:cs="Times New Roman"/>
          <w:sz w:val="28"/>
          <w:szCs w:val="28"/>
        </w:rPr>
        <w:tab/>
        <w:t>Хранить и использовать сварочную аппаратуру и инструменты в ходе производственного процесса.</w:t>
      </w:r>
    </w:p>
    <w:p w:rsidR="001A75E7" w:rsidRPr="00CB11A6" w:rsidRDefault="001A75E7" w:rsidP="00AF5E9A">
      <w:pPr>
        <w:widowControl w:val="0"/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ВПД 2</w:t>
      </w:r>
      <w:r w:rsidRPr="00CB11A6">
        <w:rPr>
          <w:rFonts w:ascii="Times New Roman" w:hAnsi="Times New Roman" w:cs="Times New Roman"/>
          <w:sz w:val="28"/>
          <w:szCs w:val="28"/>
        </w:rPr>
        <w:tab/>
        <w:t>Разработка технологических процессов и проектирование изделий.</w:t>
      </w:r>
    </w:p>
    <w:p w:rsidR="001A75E7" w:rsidRPr="00CB11A6" w:rsidRDefault="001A75E7" w:rsidP="00AF5E9A">
      <w:pPr>
        <w:widowControl w:val="0"/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ПК. 2.1.</w:t>
      </w:r>
      <w:r w:rsidRPr="00CB11A6">
        <w:rPr>
          <w:rFonts w:ascii="Times New Roman" w:hAnsi="Times New Roman" w:cs="Times New Roman"/>
          <w:sz w:val="28"/>
          <w:szCs w:val="28"/>
        </w:rPr>
        <w:tab/>
        <w:t>Выполнять проектирование технологических процессов производства сварных соединений с заданными свойствами.</w:t>
      </w:r>
    </w:p>
    <w:p w:rsidR="001A75E7" w:rsidRPr="00CB11A6" w:rsidRDefault="001A75E7" w:rsidP="00AF5E9A">
      <w:pPr>
        <w:widowControl w:val="0"/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ПК 2.2.</w:t>
      </w:r>
      <w:r w:rsidRPr="00CB11A6">
        <w:rPr>
          <w:rFonts w:ascii="Times New Roman" w:hAnsi="Times New Roman" w:cs="Times New Roman"/>
          <w:sz w:val="28"/>
          <w:szCs w:val="28"/>
        </w:rPr>
        <w:tab/>
        <w:t>Выполнять расчеты и конструирование сварных соединений и конструкций.</w:t>
      </w:r>
    </w:p>
    <w:p w:rsidR="001A75E7" w:rsidRPr="00CB11A6" w:rsidRDefault="001A75E7" w:rsidP="00AF5E9A">
      <w:pPr>
        <w:widowControl w:val="0"/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ПК 2.3.</w:t>
      </w:r>
      <w:r w:rsidRPr="00CB11A6">
        <w:rPr>
          <w:rFonts w:ascii="Times New Roman" w:hAnsi="Times New Roman" w:cs="Times New Roman"/>
          <w:sz w:val="28"/>
          <w:szCs w:val="28"/>
        </w:rPr>
        <w:tab/>
        <w:t>Осуществлять технико-экономическое обоснование выбранного технологического процесса.</w:t>
      </w:r>
    </w:p>
    <w:p w:rsidR="001A75E7" w:rsidRPr="00CB11A6" w:rsidRDefault="001A75E7" w:rsidP="00AF5E9A">
      <w:pPr>
        <w:widowControl w:val="0"/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ПК 2.4.</w:t>
      </w:r>
      <w:r w:rsidRPr="00CB11A6">
        <w:rPr>
          <w:rFonts w:ascii="Times New Roman" w:hAnsi="Times New Roman" w:cs="Times New Roman"/>
          <w:sz w:val="28"/>
          <w:szCs w:val="28"/>
        </w:rPr>
        <w:tab/>
        <w:t>Оформлять конструкторскую, технологическую и техническую документацию.</w:t>
      </w:r>
    </w:p>
    <w:p w:rsidR="001A75E7" w:rsidRPr="00CB11A6" w:rsidRDefault="001A75E7" w:rsidP="00AF5E9A">
      <w:pPr>
        <w:widowControl w:val="0"/>
        <w:tabs>
          <w:tab w:val="left" w:pos="740"/>
        </w:tabs>
        <w:spacing w:after="0" w:line="293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ПК 2.5.</w:t>
      </w:r>
      <w:r w:rsidRPr="00CB11A6">
        <w:rPr>
          <w:rFonts w:ascii="Times New Roman" w:hAnsi="Times New Roman" w:cs="Times New Roman"/>
          <w:sz w:val="28"/>
          <w:szCs w:val="28"/>
        </w:rPr>
        <w:tab/>
        <w:t>Осуществлять разработку и оформление графических, вычислительных и проектных работ с использованием информационно-компьютерных технологий.</w:t>
      </w:r>
    </w:p>
    <w:p w:rsidR="001A75E7" w:rsidRDefault="001A75E7" w:rsidP="00AF5E9A">
      <w:pPr>
        <w:spacing w:after="0" w:line="240" w:lineRule="exact"/>
        <w:ind w:right="20"/>
        <w:jc w:val="both"/>
        <w:sectPr w:rsidR="001A75E7" w:rsidSect="00AF5E9A">
          <w:type w:val="nextColumn"/>
          <w:pgSz w:w="12509" w:h="17366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6D3F4B" w:rsidRPr="006D3F4B" w:rsidRDefault="006D3F4B" w:rsidP="006D3F4B">
      <w:pPr>
        <w:widowControl w:val="0"/>
        <w:spacing w:after="0" w:line="240" w:lineRule="auto"/>
        <w:ind w:left="11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3F4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Сводные данные по бюджету времени (в неделях)</w:t>
      </w:r>
    </w:p>
    <w:p w:rsidR="006D3F4B" w:rsidRPr="006D3F4B" w:rsidRDefault="006D3F4B" w:rsidP="006D3F4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761"/>
        <w:gridCol w:w="1691"/>
        <w:gridCol w:w="2268"/>
        <w:gridCol w:w="1984"/>
        <w:gridCol w:w="1985"/>
        <w:gridCol w:w="1417"/>
        <w:gridCol w:w="1984"/>
      </w:tblGrid>
      <w:tr w:rsidR="006D3F4B" w:rsidRPr="006D3F4B" w:rsidTr="00A511A8"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</w:rPr>
              <w:t>Обучение по дисциплинам и междисциплинарным курсам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</w:rPr>
              <w:t>Государственная (итоговая) аттест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</w:rPr>
              <w:t>Каникул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</w:rPr>
              <w:t>Всего (по курсам)</w:t>
            </w:r>
          </w:p>
        </w:tc>
      </w:tr>
      <w:tr w:rsidR="006D3F4B" w:rsidRPr="006D3F4B" w:rsidTr="00A511A8">
        <w:trPr>
          <w:trHeight w:val="678"/>
        </w:trPr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профилю профессии</w:t>
            </w:r>
          </w:p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3F4B" w:rsidRPr="006D3F4B" w:rsidTr="00A511A8">
        <w:trPr>
          <w:trHeight w:val="405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6D3F4B" w:rsidRPr="006D3F4B" w:rsidTr="00A511A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6D3F4B" w:rsidRPr="006D3F4B" w:rsidTr="00A511A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6D3F4B" w:rsidRPr="006D3F4B" w:rsidTr="00A511A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6D3F4B" w:rsidRPr="006D3F4B" w:rsidTr="00A511A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</w:t>
            </w:r>
          </w:p>
        </w:tc>
      </w:tr>
    </w:tbl>
    <w:p w:rsidR="006D3F4B" w:rsidRPr="006D3F4B" w:rsidRDefault="006D3F4B" w:rsidP="006D3F4B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3F4B" w:rsidRPr="006D3F4B" w:rsidRDefault="006D3F4B" w:rsidP="006D3F4B">
      <w:pPr>
        <w:widowControl w:val="0"/>
        <w:spacing w:after="0" w:line="322" w:lineRule="exact"/>
        <w:ind w:right="20"/>
        <w:jc w:val="both"/>
        <w:rPr>
          <w:rFonts w:ascii="Times New Roman" w:eastAsiaTheme="minorHAnsi" w:hAnsi="Times New Roman" w:cs="Times New Roman"/>
          <w:color w:val="C00000"/>
          <w:sz w:val="27"/>
          <w:szCs w:val="27"/>
          <w:lang w:eastAsia="en-US"/>
        </w:rPr>
      </w:pPr>
      <w:r w:rsidRPr="006D3F4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2.</w:t>
      </w:r>
      <w:r w:rsidRPr="006D3F4B">
        <w:rPr>
          <w:rFonts w:ascii="Times New Roman" w:eastAsiaTheme="minorHAnsi" w:hAnsi="Times New Roman" w:cs="Times New Roman"/>
          <w:color w:val="C00000"/>
          <w:sz w:val="27"/>
          <w:szCs w:val="27"/>
          <w:lang w:eastAsia="en-US"/>
        </w:rPr>
        <w:t>Календарный учебный график</w:t>
      </w:r>
    </w:p>
    <w:tbl>
      <w:tblPr>
        <w:tblStyle w:val="15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6"/>
        <w:gridCol w:w="278"/>
        <w:gridCol w:w="282"/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4"/>
        <w:gridCol w:w="281"/>
        <w:gridCol w:w="282"/>
        <w:gridCol w:w="282"/>
        <w:gridCol w:w="283"/>
        <w:gridCol w:w="14"/>
        <w:gridCol w:w="269"/>
        <w:gridCol w:w="283"/>
        <w:gridCol w:w="283"/>
        <w:gridCol w:w="283"/>
        <w:gridCol w:w="283"/>
        <w:gridCol w:w="17"/>
        <w:gridCol w:w="266"/>
        <w:gridCol w:w="283"/>
        <w:gridCol w:w="283"/>
        <w:gridCol w:w="283"/>
        <w:gridCol w:w="19"/>
        <w:gridCol w:w="263"/>
        <w:gridCol w:w="283"/>
        <w:gridCol w:w="282"/>
        <w:gridCol w:w="283"/>
        <w:gridCol w:w="11"/>
        <w:gridCol w:w="271"/>
        <w:gridCol w:w="283"/>
        <w:gridCol w:w="283"/>
        <w:gridCol w:w="283"/>
        <w:gridCol w:w="320"/>
        <w:gridCol w:w="246"/>
        <w:gridCol w:w="283"/>
        <w:gridCol w:w="283"/>
        <w:gridCol w:w="283"/>
        <w:gridCol w:w="24"/>
        <w:gridCol w:w="258"/>
        <w:gridCol w:w="283"/>
        <w:gridCol w:w="282"/>
        <w:gridCol w:w="283"/>
        <w:gridCol w:w="282"/>
        <w:gridCol w:w="17"/>
        <w:gridCol w:w="266"/>
        <w:gridCol w:w="282"/>
        <w:gridCol w:w="236"/>
        <w:gridCol w:w="218"/>
        <w:gridCol w:w="18"/>
        <w:gridCol w:w="284"/>
        <w:gridCol w:w="281"/>
        <w:gridCol w:w="236"/>
        <w:gridCol w:w="330"/>
      </w:tblGrid>
      <w:tr w:rsidR="006D3F4B" w:rsidRPr="006D3F4B" w:rsidTr="001A75E7">
        <w:trPr>
          <w:cantSplit/>
          <w:trHeight w:val="230"/>
        </w:trPr>
        <w:tc>
          <w:tcPr>
            <w:tcW w:w="284" w:type="dxa"/>
            <w:vMerge w:val="restart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20"/>
                <w:szCs w:val="20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20"/>
                <w:szCs w:val="20"/>
                <w:lang w:eastAsia="en-US"/>
              </w:rPr>
              <w:t>курс</w:t>
            </w:r>
          </w:p>
        </w:tc>
        <w:tc>
          <w:tcPr>
            <w:tcW w:w="1128" w:type="dxa"/>
            <w:gridSpan w:val="4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1411" w:type="dxa"/>
            <w:gridSpan w:val="5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1130" w:type="dxa"/>
            <w:gridSpan w:val="4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1142" w:type="dxa"/>
            <w:gridSpan w:val="5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1418" w:type="dxa"/>
            <w:gridSpan w:val="6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1134" w:type="dxa"/>
            <w:gridSpan w:val="5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1122" w:type="dxa"/>
            <w:gridSpan w:val="5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1440" w:type="dxa"/>
            <w:gridSpan w:val="5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1119" w:type="dxa"/>
            <w:gridSpan w:val="5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1405" w:type="dxa"/>
            <w:gridSpan w:val="6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1002" w:type="dxa"/>
            <w:gridSpan w:val="4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1149" w:type="dxa"/>
            <w:gridSpan w:val="5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  <w:lang w:eastAsia="en-US"/>
              </w:rPr>
              <w:t>август</w:t>
            </w:r>
          </w:p>
        </w:tc>
      </w:tr>
      <w:tr w:rsidR="006D3F4B" w:rsidRPr="006D3F4B" w:rsidTr="001A75E7">
        <w:trPr>
          <w:cantSplit/>
          <w:trHeight w:val="743"/>
        </w:trPr>
        <w:tc>
          <w:tcPr>
            <w:tcW w:w="284" w:type="dxa"/>
            <w:vMerge/>
            <w:textDirection w:val="btLr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left="113" w:right="20"/>
              <w:jc w:val="both"/>
              <w:rPr>
                <w:rFonts w:ascii="Times New Roman" w:eastAsiaTheme="minorHAnsi" w:hAnsi="Times New Roman" w:cs="Times New Roman"/>
                <w:color w:val="C00000"/>
                <w:sz w:val="27"/>
                <w:szCs w:val="27"/>
                <w:lang w:eastAsia="en-US"/>
              </w:rPr>
            </w:pPr>
          </w:p>
        </w:tc>
        <w:tc>
          <w:tcPr>
            <w:tcW w:w="286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-8</w:t>
            </w:r>
          </w:p>
        </w:tc>
        <w:tc>
          <w:tcPr>
            <w:tcW w:w="278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9-15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6-22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3-29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30-6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7-13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4-20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1-27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8-3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4-10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1-17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8-24</w:t>
            </w:r>
          </w:p>
        </w:tc>
        <w:tc>
          <w:tcPr>
            <w:tcW w:w="284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5-1</w:t>
            </w:r>
          </w:p>
        </w:tc>
        <w:tc>
          <w:tcPr>
            <w:tcW w:w="281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-8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9-15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6-22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3-29</w:t>
            </w:r>
          </w:p>
        </w:tc>
        <w:tc>
          <w:tcPr>
            <w:tcW w:w="283" w:type="dxa"/>
            <w:gridSpan w:val="2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30-5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6-12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3-19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0--26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7-2</w:t>
            </w:r>
          </w:p>
        </w:tc>
        <w:tc>
          <w:tcPr>
            <w:tcW w:w="283" w:type="dxa"/>
            <w:gridSpan w:val="2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3-9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0-16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7-23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4-1</w:t>
            </w:r>
          </w:p>
        </w:tc>
        <w:tc>
          <w:tcPr>
            <w:tcW w:w="282" w:type="dxa"/>
            <w:gridSpan w:val="2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-8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9-15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6-22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3-29</w:t>
            </w:r>
          </w:p>
        </w:tc>
        <w:tc>
          <w:tcPr>
            <w:tcW w:w="282" w:type="dxa"/>
            <w:gridSpan w:val="2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30-5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6-12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3-19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0-26</w:t>
            </w:r>
          </w:p>
        </w:tc>
        <w:tc>
          <w:tcPr>
            <w:tcW w:w="320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7-3</w:t>
            </w:r>
          </w:p>
        </w:tc>
        <w:tc>
          <w:tcPr>
            <w:tcW w:w="246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4-10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1-17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8-24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5-31</w:t>
            </w:r>
          </w:p>
        </w:tc>
        <w:tc>
          <w:tcPr>
            <w:tcW w:w="282" w:type="dxa"/>
            <w:gridSpan w:val="2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-7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8-14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5-21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2-28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9-4</w:t>
            </w:r>
          </w:p>
        </w:tc>
        <w:tc>
          <w:tcPr>
            <w:tcW w:w="283" w:type="dxa"/>
            <w:gridSpan w:val="2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5-11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2-18</w:t>
            </w:r>
          </w:p>
        </w:tc>
        <w:tc>
          <w:tcPr>
            <w:tcW w:w="236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9-25</w:t>
            </w:r>
          </w:p>
        </w:tc>
        <w:tc>
          <w:tcPr>
            <w:tcW w:w="236" w:type="dxa"/>
            <w:gridSpan w:val="2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6-1</w:t>
            </w:r>
          </w:p>
        </w:tc>
        <w:tc>
          <w:tcPr>
            <w:tcW w:w="284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-8</w:t>
            </w:r>
          </w:p>
        </w:tc>
        <w:tc>
          <w:tcPr>
            <w:tcW w:w="281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9-15</w:t>
            </w:r>
          </w:p>
        </w:tc>
        <w:tc>
          <w:tcPr>
            <w:tcW w:w="236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6-22</w:t>
            </w:r>
          </w:p>
        </w:tc>
        <w:tc>
          <w:tcPr>
            <w:tcW w:w="330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3-29</w:t>
            </w:r>
          </w:p>
        </w:tc>
      </w:tr>
      <w:tr w:rsidR="006D3F4B" w:rsidRPr="006D3F4B" w:rsidTr="001A75E7">
        <w:trPr>
          <w:cantSplit/>
          <w:trHeight w:val="655"/>
        </w:trPr>
        <w:tc>
          <w:tcPr>
            <w:tcW w:w="284" w:type="dxa"/>
            <w:vMerge/>
            <w:textDirection w:val="btLr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left="113" w:right="20"/>
              <w:jc w:val="both"/>
              <w:rPr>
                <w:rFonts w:ascii="Times New Roman" w:eastAsiaTheme="minorHAnsi" w:hAnsi="Times New Roman" w:cs="Times New Roman"/>
                <w:color w:val="C00000"/>
                <w:sz w:val="27"/>
                <w:szCs w:val="27"/>
                <w:lang w:eastAsia="en-US"/>
              </w:rPr>
            </w:pPr>
          </w:p>
        </w:tc>
        <w:tc>
          <w:tcPr>
            <w:tcW w:w="286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8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4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1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83" w:type="dxa"/>
            <w:gridSpan w:val="2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83" w:type="dxa"/>
            <w:gridSpan w:val="2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2" w:type="dxa"/>
            <w:gridSpan w:val="2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320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46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2" w:type="dxa"/>
            <w:gridSpan w:val="2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283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283" w:type="dxa"/>
            <w:gridSpan w:val="2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2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236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236" w:type="dxa"/>
            <w:gridSpan w:val="2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284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281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36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330" w:type="dxa"/>
            <w:textDirection w:val="btLr"/>
          </w:tcPr>
          <w:p w:rsidR="006D3F4B" w:rsidRPr="006D3F4B" w:rsidRDefault="006D3F4B" w:rsidP="006D3F4B">
            <w:pPr>
              <w:widowControl w:val="0"/>
              <w:spacing w:after="0"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16"/>
                <w:szCs w:val="16"/>
                <w:lang w:eastAsia="en-US"/>
              </w:rPr>
              <w:t>52</w:t>
            </w:r>
          </w:p>
        </w:tc>
      </w:tr>
      <w:tr w:rsidR="006D3F4B" w:rsidRPr="006D3F4B" w:rsidTr="001A75E7">
        <w:trPr>
          <w:cantSplit/>
          <w:trHeight w:val="560"/>
        </w:trPr>
        <w:tc>
          <w:tcPr>
            <w:tcW w:w="284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C00000"/>
                <w:sz w:val="27"/>
                <w:szCs w:val="27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86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78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4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1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val="en-US"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val="en-US" w:eastAsia="en-US"/>
              </w:rPr>
              <w:t>#</w:t>
            </w:r>
          </w:p>
        </w:tc>
        <w:tc>
          <w:tcPr>
            <w:tcW w:w="283" w:type="dxa"/>
            <w:gridSpan w:val="2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3" w:type="dxa"/>
            <w:gridSpan w:val="2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2" w:type="dxa"/>
            <w:gridSpan w:val="2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2" w:type="dxa"/>
            <w:gridSpan w:val="2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320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46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2" w:type="dxa"/>
            <w:gridSpan w:val="2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val="en-US" w:eastAsia="en-US"/>
              </w:rPr>
              <w:t>#</w:t>
            </w: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val="en-US"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val="en-US" w:eastAsia="en-US"/>
              </w:rPr>
              <w:t>#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3" w:type="dxa"/>
            <w:gridSpan w:val="2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36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36" w:type="dxa"/>
            <w:gridSpan w:val="2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4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1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36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330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</w:tr>
      <w:tr w:rsidR="006D3F4B" w:rsidRPr="006D3F4B" w:rsidTr="001A75E7">
        <w:trPr>
          <w:cantSplit/>
          <w:trHeight w:val="549"/>
        </w:trPr>
        <w:tc>
          <w:tcPr>
            <w:tcW w:w="284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C00000"/>
                <w:sz w:val="27"/>
                <w:szCs w:val="27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86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78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4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1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val="en-US"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val="en-US" w:eastAsia="en-US"/>
              </w:rPr>
              <w:t>#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gridSpan w:val="2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3" w:type="dxa"/>
            <w:gridSpan w:val="2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  <w:gridSpan w:val="2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  <w:gridSpan w:val="2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320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46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6D3F4B" w:rsidRPr="006D3F4B" w:rsidRDefault="006D3F4B" w:rsidP="006D3F4B">
            <w:pPr>
              <w:widowControl w:val="0"/>
              <w:shd w:val="clear" w:color="auto" w:fill="FFFFFF"/>
              <w:spacing w:after="0" w:line="322" w:lineRule="exact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ВС</w:t>
            </w:r>
          </w:p>
        </w:tc>
        <w:tc>
          <w:tcPr>
            <w:tcW w:w="283" w:type="dxa"/>
            <w:vAlign w:val="center"/>
          </w:tcPr>
          <w:p w:rsidR="006D3F4B" w:rsidRPr="006D3F4B" w:rsidRDefault="006D3F4B" w:rsidP="006D3F4B">
            <w:pPr>
              <w:widowControl w:val="0"/>
              <w:shd w:val="clear" w:color="auto" w:fill="FFFFFF"/>
              <w:spacing w:after="0" w:line="322" w:lineRule="exact"/>
              <w:jc w:val="right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val="en-US" w:eastAsia="en-US"/>
              </w:rPr>
              <w:t>#</w:t>
            </w:r>
          </w:p>
        </w:tc>
        <w:tc>
          <w:tcPr>
            <w:tcW w:w="282" w:type="dxa"/>
            <w:vAlign w:val="center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val="en-US" w:eastAsia="en-US"/>
              </w:rPr>
              <w:t>#</w:t>
            </w:r>
          </w:p>
        </w:tc>
        <w:tc>
          <w:tcPr>
            <w:tcW w:w="283" w:type="dxa"/>
            <w:vAlign w:val="center"/>
          </w:tcPr>
          <w:p w:rsidR="006D3F4B" w:rsidRPr="006D3F4B" w:rsidRDefault="006D3F4B" w:rsidP="006D3F4B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val="en-US"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val="en-US" w:eastAsia="en-US"/>
              </w:rPr>
              <w:t>=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3" w:type="dxa"/>
            <w:gridSpan w:val="2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36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36" w:type="dxa"/>
            <w:gridSpan w:val="2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4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1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36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330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</w:tr>
      <w:tr w:rsidR="006D3F4B" w:rsidRPr="006D3F4B" w:rsidTr="001A75E7">
        <w:trPr>
          <w:cantSplit/>
          <w:trHeight w:val="560"/>
        </w:trPr>
        <w:tc>
          <w:tcPr>
            <w:tcW w:w="284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C00000"/>
                <w:sz w:val="27"/>
                <w:szCs w:val="27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86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278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4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1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color w:val="C00000"/>
                <w:sz w:val="24"/>
                <w:szCs w:val="24"/>
                <w:lang w:eastAsia="en-US"/>
              </w:rPr>
              <w:t>#</w:t>
            </w:r>
          </w:p>
        </w:tc>
        <w:tc>
          <w:tcPr>
            <w:tcW w:w="283" w:type="dxa"/>
            <w:gridSpan w:val="2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3" w:type="dxa"/>
            <w:gridSpan w:val="2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2" w:type="dxa"/>
            <w:gridSpan w:val="2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2" w:type="dxa"/>
            <w:gridSpan w:val="2"/>
          </w:tcPr>
          <w:p w:rsidR="006D3F4B" w:rsidRPr="006D3F4B" w:rsidRDefault="006D3F4B" w:rsidP="006D3F4B">
            <w:pPr>
              <w:widowControl w:val="0"/>
              <w:spacing w:after="0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320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46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2" w:type="dxa"/>
            <w:gridSpan w:val="2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val="en-US"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val="en-US" w:eastAsia="en-US"/>
              </w:rPr>
              <w:sym w:font="Symbol" w:char="F057"/>
            </w:r>
          </w:p>
        </w:tc>
        <w:tc>
          <w:tcPr>
            <w:tcW w:w="283" w:type="dxa"/>
          </w:tcPr>
          <w:p w:rsidR="006D3F4B" w:rsidRPr="006D3F4B" w:rsidRDefault="006D3F4B" w:rsidP="006D3F4B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val="en-US"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val="en-US" w:eastAsia="en-US"/>
              </w:rPr>
              <w:sym w:font="Symbol" w:char="F057"/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C00000"/>
                <w:sz w:val="24"/>
                <w:szCs w:val="24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C00000"/>
                <w:sz w:val="18"/>
                <w:szCs w:val="18"/>
                <w:lang w:val="en-US" w:eastAsia="en-US"/>
              </w:rPr>
              <w:sym w:font="Symbol" w:char="F057"/>
            </w:r>
          </w:p>
        </w:tc>
        <w:tc>
          <w:tcPr>
            <w:tcW w:w="283" w:type="dxa"/>
            <w:gridSpan w:val="2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C00000"/>
                <w:sz w:val="24"/>
                <w:szCs w:val="24"/>
              </w:rPr>
            </w:pPr>
            <w:r w:rsidRPr="006D3F4B">
              <w:rPr>
                <w:rFonts w:ascii="Courier New" w:hAnsi="Courier New" w:cs="Courier New"/>
                <w:color w:val="C00000"/>
                <w:sz w:val="24"/>
                <w:szCs w:val="24"/>
              </w:rPr>
              <w:sym w:font="Symbol" w:char="F02A"/>
            </w:r>
          </w:p>
        </w:tc>
        <w:tc>
          <w:tcPr>
            <w:tcW w:w="282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C00000"/>
                <w:sz w:val="24"/>
                <w:szCs w:val="24"/>
              </w:rPr>
            </w:pPr>
            <w:r w:rsidRPr="006D3F4B">
              <w:rPr>
                <w:rFonts w:ascii="Courier New" w:hAnsi="Courier New" w:cs="Courier New"/>
                <w:color w:val="C00000"/>
                <w:sz w:val="24"/>
                <w:szCs w:val="24"/>
              </w:rPr>
              <w:sym w:font="Symbol" w:char="F02A"/>
            </w:r>
          </w:p>
        </w:tc>
        <w:tc>
          <w:tcPr>
            <w:tcW w:w="236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C00000"/>
                <w:sz w:val="24"/>
                <w:szCs w:val="24"/>
              </w:rPr>
            </w:pPr>
            <w:r w:rsidRPr="006D3F4B">
              <w:rPr>
                <w:rFonts w:ascii="Courier New" w:hAnsi="Courier New" w:cs="Courier New"/>
                <w:color w:val="C00000"/>
                <w:sz w:val="24"/>
                <w:szCs w:val="24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C00000"/>
                <w:sz w:val="24"/>
                <w:szCs w:val="24"/>
              </w:rPr>
            </w:pPr>
            <w:r w:rsidRPr="006D3F4B">
              <w:rPr>
                <w:rFonts w:ascii="Courier New" w:hAnsi="Courier New" w:cs="Courier New"/>
                <w:color w:val="C00000"/>
                <w:sz w:val="24"/>
                <w:szCs w:val="24"/>
              </w:rPr>
              <w:sym w:font="Symbol" w:char="F02A"/>
            </w:r>
          </w:p>
        </w:tc>
        <w:tc>
          <w:tcPr>
            <w:tcW w:w="284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C00000"/>
                <w:sz w:val="24"/>
                <w:szCs w:val="24"/>
              </w:rPr>
            </w:pPr>
            <w:r w:rsidRPr="006D3F4B">
              <w:rPr>
                <w:rFonts w:ascii="Courier New" w:hAnsi="Courier New" w:cs="Courier New"/>
                <w:color w:val="C00000"/>
                <w:sz w:val="24"/>
                <w:szCs w:val="24"/>
              </w:rPr>
              <w:sym w:font="Symbol" w:char="F02A"/>
            </w:r>
          </w:p>
        </w:tc>
        <w:tc>
          <w:tcPr>
            <w:tcW w:w="281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C00000"/>
                <w:sz w:val="24"/>
                <w:szCs w:val="24"/>
              </w:rPr>
            </w:pPr>
            <w:r w:rsidRPr="006D3F4B">
              <w:rPr>
                <w:rFonts w:ascii="Courier New" w:hAnsi="Courier New" w:cs="Courier New"/>
                <w:color w:val="C00000"/>
                <w:sz w:val="24"/>
                <w:szCs w:val="24"/>
              </w:rPr>
              <w:sym w:font="Symbol" w:char="F02A"/>
            </w:r>
          </w:p>
        </w:tc>
        <w:tc>
          <w:tcPr>
            <w:tcW w:w="236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C00000"/>
                <w:sz w:val="24"/>
                <w:szCs w:val="24"/>
              </w:rPr>
            </w:pPr>
            <w:r w:rsidRPr="006D3F4B">
              <w:rPr>
                <w:rFonts w:ascii="Courier New" w:hAnsi="Courier New" w:cs="Courier New"/>
                <w:color w:val="C00000"/>
                <w:sz w:val="24"/>
                <w:szCs w:val="24"/>
              </w:rPr>
              <w:sym w:font="Symbol" w:char="F02A"/>
            </w:r>
          </w:p>
        </w:tc>
        <w:tc>
          <w:tcPr>
            <w:tcW w:w="330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C00000"/>
                <w:sz w:val="24"/>
                <w:szCs w:val="24"/>
              </w:rPr>
            </w:pPr>
            <w:r w:rsidRPr="006D3F4B">
              <w:rPr>
                <w:rFonts w:ascii="Courier New" w:hAnsi="Courier New" w:cs="Courier New"/>
                <w:color w:val="C00000"/>
                <w:sz w:val="24"/>
                <w:szCs w:val="24"/>
              </w:rPr>
              <w:sym w:font="Symbol" w:char="F02A"/>
            </w:r>
          </w:p>
        </w:tc>
      </w:tr>
    </w:tbl>
    <w:p w:rsidR="006D3F4B" w:rsidRPr="006D3F4B" w:rsidRDefault="006D3F4B" w:rsidP="006D3F4B">
      <w:pPr>
        <w:widowControl w:val="0"/>
        <w:spacing w:after="0" w:line="322" w:lineRule="exact"/>
        <w:ind w:right="2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6D3F4B" w:rsidRPr="006D3F4B" w:rsidRDefault="006D3F4B" w:rsidP="006D3F4B">
      <w:pPr>
        <w:widowControl w:val="0"/>
        <w:spacing w:after="0" w:line="240" w:lineRule="auto"/>
        <w:ind w:left="120" w:right="20" w:firstLine="44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3F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означения:  Т -   обучение по    дисциплинам и МДК;   #  промежуточная аттестация; = каникулы; У- учебная практика; </w:t>
      </w:r>
    </w:p>
    <w:p w:rsidR="006D3F4B" w:rsidRPr="006D3F4B" w:rsidRDefault="006D3F4B" w:rsidP="006D3F4B">
      <w:pPr>
        <w:widowControl w:val="0"/>
        <w:spacing w:after="0" w:line="240" w:lineRule="auto"/>
        <w:ind w:left="120" w:right="20" w:firstLine="44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3F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П- производственная практика (по профилю специальности);   </w:t>
      </w:r>
      <w:r w:rsidRPr="006D3F4B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57"/>
      </w:r>
      <w:r w:rsidRPr="006D3F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ГИА (государственная итоговая аттестация); </w:t>
      </w:r>
    </w:p>
    <w:p w:rsidR="006D3F4B" w:rsidRDefault="006D3F4B" w:rsidP="006D3F4B">
      <w:pPr>
        <w:widowControl w:val="0"/>
        <w:spacing w:after="0" w:line="240" w:lineRule="auto"/>
        <w:ind w:left="120" w:right="20" w:firstLine="44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3F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ВС-военные сборы; </w:t>
      </w:r>
      <w:r w:rsidRPr="006D3F4B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A"/>
      </w:r>
      <w:r w:rsidRPr="006D3F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еля отсутствует.</w:t>
      </w:r>
    </w:p>
    <w:p w:rsidR="00AF5E9A" w:rsidRDefault="00AF5E9A" w:rsidP="006D3F4B">
      <w:pPr>
        <w:widowControl w:val="0"/>
        <w:spacing w:after="0" w:line="240" w:lineRule="auto"/>
        <w:ind w:left="120" w:right="20" w:firstLine="44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5E9A" w:rsidRDefault="00AF5E9A" w:rsidP="006D3F4B">
      <w:pPr>
        <w:widowControl w:val="0"/>
        <w:spacing w:after="0" w:line="240" w:lineRule="auto"/>
        <w:ind w:left="120" w:right="20" w:firstLine="44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5E9A" w:rsidRPr="006D3F4B" w:rsidRDefault="00AF5E9A" w:rsidP="006D3F4B">
      <w:pPr>
        <w:widowControl w:val="0"/>
        <w:spacing w:after="0" w:line="240" w:lineRule="auto"/>
        <w:ind w:left="120" w:right="20" w:firstLine="44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511A8" w:rsidRDefault="00A511A8" w:rsidP="006D3F4B">
      <w:pPr>
        <w:widowControl w:val="0"/>
        <w:spacing w:after="0" w:line="240" w:lineRule="auto"/>
        <w:ind w:left="120" w:right="20" w:firstLine="447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</w:p>
    <w:p w:rsidR="006D3F4B" w:rsidRPr="006D3F4B" w:rsidRDefault="006D3F4B" w:rsidP="006D3F4B">
      <w:pPr>
        <w:widowControl w:val="0"/>
        <w:spacing w:after="0" w:line="240" w:lineRule="auto"/>
        <w:ind w:left="120" w:right="20" w:firstLine="447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6D3F4B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lastRenderedPageBreak/>
        <w:t xml:space="preserve">3. План учебного процесса </w:t>
      </w:r>
    </w:p>
    <w:tbl>
      <w:tblPr>
        <w:tblW w:w="1489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76"/>
        <w:gridCol w:w="2033"/>
        <w:gridCol w:w="763"/>
        <w:gridCol w:w="762"/>
        <w:gridCol w:w="760"/>
        <w:gridCol w:w="756"/>
        <w:gridCol w:w="801"/>
        <w:gridCol w:w="760"/>
        <w:gridCol w:w="750"/>
        <w:gridCol w:w="751"/>
        <w:gridCol w:w="751"/>
        <w:gridCol w:w="43"/>
        <w:gridCol w:w="708"/>
        <w:gridCol w:w="750"/>
        <w:gridCol w:w="669"/>
        <w:gridCol w:w="833"/>
        <w:gridCol w:w="751"/>
        <w:gridCol w:w="1080"/>
      </w:tblGrid>
      <w:tr w:rsidR="006D3F4B" w:rsidRPr="006D3F4B" w:rsidTr="00A511A8">
        <w:trPr>
          <w:trHeight w:val="34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7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обязательной нагрузки по курсам и семестрам (час. в семестр) </w:t>
            </w:r>
          </w:p>
        </w:tc>
      </w:tr>
      <w:tr w:rsidR="006D3F4B" w:rsidRPr="006D3F4B" w:rsidTr="00A511A8">
        <w:trPr>
          <w:trHeight w:val="55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а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 кур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 курс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I курс</w:t>
            </w:r>
          </w:p>
        </w:tc>
      </w:tr>
      <w:tr w:rsidR="006D3F4B" w:rsidRPr="006D3F4B" w:rsidTr="00A511A8">
        <w:trPr>
          <w:trHeight w:val="106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занятий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семестр </w:t>
            </w:r>
          </w:p>
          <w:p w:rsidR="006D3F4B" w:rsidRPr="006D3F4B" w:rsidRDefault="006D3F4B" w:rsidP="006D3F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нед.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семестр</w:t>
            </w:r>
          </w:p>
          <w:p w:rsidR="006D3F4B" w:rsidRPr="006D3F4B" w:rsidRDefault="006D3F4B" w:rsidP="006D3F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нед</w:t>
            </w:r>
          </w:p>
          <w:p w:rsidR="006D3F4B" w:rsidRPr="006D3F4B" w:rsidRDefault="006D3F4B" w:rsidP="006D3F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семестр</w:t>
            </w:r>
          </w:p>
          <w:p w:rsidR="006D3F4B" w:rsidRPr="006D3F4B" w:rsidRDefault="006D3F4B" w:rsidP="006D3F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нед.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семестр</w:t>
            </w:r>
          </w:p>
          <w:p w:rsidR="006D3F4B" w:rsidRPr="006D3F4B" w:rsidRDefault="006D3F4B" w:rsidP="006D3F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нед.</w:t>
            </w:r>
          </w:p>
          <w:p w:rsidR="006D3F4B" w:rsidRPr="006D3F4B" w:rsidRDefault="006D3F4B" w:rsidP="006D3F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3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семестр </w:t>
            </w:r>
          </w:p>
          <w:p w:rsidR="006D3F4B" w:rsidRPr="006D3F4B" w:rsidRDefault="006D3F4B" w:rsidP="006D3F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нед.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семестр</w:t>
            </w:r>
          </w:p>
          <w:p w:rsidR="006D3F4B" w:rsidRPr="006D3F4B" w:rsidRDefault="006D3F4B" w:rsidP="006D3F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нед.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3F4B" w:rsidRPr="006D3F4B" w:rsidTr="00A511A8">
        <w:trPr>
          <w:trHeight w:val="10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екций, уроков, семина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аб. и практ. занятий</w:t>
            </w: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3F4B" w:rsidRPr="006D3F4B" w:rsidTr="00A511A8">
        <w:trPr>
          <w:trHeight w:val="3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D3F4B" w:rsidRPr="006D3F4B" w:rsidTr="00A511A8">
        <w:trPr>
          <w:trHeight w:val="3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О.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Courier New"/>
                <w:b/>
                <w:color w:val="000000"/>
                <w:sz w:val="20"/>
                <w:szCs w:val="20"/>
              </w:rPr>
              <w:t>Общеобразователь ный цик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spacing w:after="160" w:line="259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 w:eastAsia="en-US"/>
              </w:rPr>
            </w:pPr>
            <w:r w:rsidRPr="006D3F4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</w:t>
            </w:r>
            <w:r w:rsidRPr="006D3F4B">
              <w:rPr>
                <w:rFonts w:ascii="Times New Roman" w:eastAsiaTheme="minorHAnsi" w:hAnsi="Times New Roman" w:cstheme="minorBidi"/>
                <w:sz w:val="20"/>
                <w:szCs w:val="20"/>
                <w:lang w:val="en-US" w:eastAsia="en-US"/>
              </w:rPr>
              <w:t>/2/3/4/5/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6</w:t>
            </w:r>
          </w:p>
        </w:tc>
      </w:tr>
      <w:tr w:rsidR="006D3F4B" w:rsidRPr="006D3F4B" w:rsidTr="00A511A8">
        <w:trPr>
          <w:trHeight w:val="32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ОУД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Courier New"/>
                <w:b/>
                <w:color w:val="000000"/>
                <w:sz w:val="20"/>
                <w:szCs w:val="20"/>
              </w:rPr>
              <w:t>Общие учебные дисциплины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spacing w:after="160" w:line="259" w:lineRule="auto"/>
              <w:rPr>
                <w:rFonts w:ascii="Times New Roman" w:eastAsiaTheme="minorHAnsi" w:hAnsi="Times New Roman" w:cstheme="minorBidi"/>
                <w:b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85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9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13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77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0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31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8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31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6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08</w:t>
            </w:r>
          </w:p>
        </w:tc>
      </w:tr>
      <w:tr w:rsidR="006D3F4B" w:rsidRPr="006D3F4B" w:rsidTr="00A511A8">
        <w:trPr>
          <w:trHeight w:val="21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УД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/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/ДЗ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/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/0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/0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19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УД.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/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0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ДЗ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/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/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УД.0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/0/ДЗ/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УД.0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/0/0/ДЗ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УД.0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0/0/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/0/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З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6D3F4B" w:rsidRPr="006D3F4B" w:rsidTr="00A511A8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УД.06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/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З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 xml:space="preserve">/0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УД.0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6D3F4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  <w:r w:rsidRPr="006D3F4B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/0/0/</w:t>
            </w:r>
            <w:r w:rsidRPr="006D3F4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З</w:t>
            </w:r>
            <w:r w:rsidRPr="006D3F4B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УД.0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6D3F4B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0/0/0/0/</w:t>
            </w:r>
            <w:r w:rsidRPr="006D3F4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З</w:t>
            </w:r>
            <w:r w:rsidRPr="006D3F4B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</w:t>
            </w:r>
          </w:p>
        </w:tc>
      </w:tr>
      <w:tr w:rsidR="006D3F4B" w:rsidRPr="006D3F4B" w:rsidTr="00A511A8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УД.0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ология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0/0/0/0</w:t>
            </w:r>
            <w:r w:rsidRPr="006D3F4B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lastRenderedPageBreak/>
              <w:t>/</w:t>
            </w:r>
            <w:r w:rsidRPr="006D3F4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З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</w:tr>
      <w:tr w:rsidR="006D3F4B" w:rsidRPr="006D3F4B" w:rsidTr="00A511A8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УД.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З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/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З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/0/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З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УД.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0/0/0/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З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Courier New"/>
                <w:color w:val="000000"/>
                <w:sz w:val="20"/>
                <w:szCs w:val="20"/>
              </w:rPr>
              <w:t>ОУД.1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Courier New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0/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З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b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Courier New"/>
                <w:b/>
                <w:color w:val="000000"/>
                <w:sz w:val="20"/>
                <w:szCs w:val="20"/>
              </w:rPr>
              <w:t>ОУП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b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Courier New"/>
                <w:b/>
                <w:color w:val="000000"/>
                <w:sz w:val="20"/>
                <w:szCs w:val="20"/>
              </w:rPr>
              <w:t>Профильны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8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5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5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3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УД.1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/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/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З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/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УД.1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/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/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З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/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</w:t>
            </w:r>
            <w:r w:rsidRPr="006D3F4B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Courier New"/>
                <w:color w:val="000000"/>
                <w:sz w:val="20"/>
                <w:szCs w:val="20"/>
              </w:rPr>
              <w:t>ОУД.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Courier New"/>
                <w:color w:val="000000"/>
                <w:sz w:val="20"/>
                <w:szCs w:val="20"/>
              </w:rPr>
              <w:t xml:space="preserve">Информатика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6D3F4B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0/0/0/</w:t>
            </w:r>
            <w:r w:rsidRPr="006D3F4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6D3F4B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/0/0     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Д.00.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дисциплины по выбору обучающихс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spacing w:after="160" w:line="259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 w:eastAsia="en-US"/>
              </w:rPr>
            </w:pPr>
            <w:r w:rsidRPr="006D3F4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</w:t>
            </w:r>
            <w:r w:rsidRPr="006D3F4B">
              <w:rPr>
                <w:rFonts w:ascii="Times New Roman" w:eastAsiaTheme="minorHAnsi" w:hAnsi="Times New Roman" w:cstheme="minorBidi"/>
                <w:sz w:val="20"/>
                <w:szCs w:val="20"/>
                <w:lang w:val="en-US" w:eastAsia="en-US"/>
              </w:rPr>
              <w:t>/2/3/4/5/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  <w:t>108</w:t>
            </w:r>
          </w:p>
        </w:tc>
      </w:tr>
      <w:tr w:rsidR="006D3F4B" w:rsidRPr="006D3F4B" w:rsidTr="00A511A8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Courier New"/>
                <w:color w:val="000000"/>
                <w:sz w:val="20"/>
                <w:szCs w:val="20"/>
              </w:rPr>
              <w:t>УД.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ектной деятель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0/0/0/</w:t>
            </w: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  <w:t>36</w:t>
            </w:r>
          </w:p>
        </w:tc>
      </w:tr>
      <w:tr w:rsidR="006D3F4B" w:rsidRPr="006D3F4B" w:rsidTr="00A511A8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оек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Courier New"/>
                <w:color w:val="000000"/>
                <w:sz w:val="20"/>
                <w:szCs w:val="20"/>
              </w:rPr>
              <w:t xml:space="preserve">УД.2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0/0/0/</w:t>
            </w: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  <w:t>36</w:t>
            </w:r>
          </w:p>
        </w:tc>
      </w:tr>
      <w:tr w:rsidR="006D3F4B" w:rsidRPr="006D3F4B" w:rsidTr="00A511A8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Courier New"/>
                <w:color w:val="000000"/>
                <w:sz w:val="20"/>
                <w:szCs w:val="20"/>
              </w:rPr>
              <w:t>УД.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0/0/0/</w:t>
            </w: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  <w:t>36</w:t>
            </w:r>
          </w:p>
        </w:tc>
      </w:tr>
      <w:tr w:rsidR="006D3F4B" w:rsidRPr="006D3F4B" w:rsidTr="00A511A8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Courier New"/>
                <w:color w:val="000000"/>
                <w:sz w:val="20"/>
                <w:szCs w:val="20"/>
              </w:rPr>
              <w:t>УД.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Courier New"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П.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профессиональ-ный цик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6D3F4B" w:rsidRPr="006D3F4B" w:rsidTr="00A511A8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1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инженерной граф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3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электротехн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4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материаловед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5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ки и технические измер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П.06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эконом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/0/0/0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6D3F4B" w:rsidRPr="006D3F4B" w:rsidTr="00A511A8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.07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/0/0/0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6D3F4B" w:rsidRPr="006D3F4B" w:rsidTr="00A511A8">
        <w:trPr>
          <w:trHeight w:val="833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.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ый цик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8</w:t>
            </w:r>
          </w:p>
        </w:tc>
      </w:tr>
      <w:tr w:rsidR="006D3F4B" w:rsidRPr="006D3F4B" w:rsidTr="00A511A8">
        <w:trPr>
          <w:trHeight w:val="375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М .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20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6D3F4B" w:rsidRPr="006D3F4B" w:rsidRDefault="006D3F4B" w:rsidP="006D3F4B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18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16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D3F4B" w:rsidRPr="006D3F4B" w:rsidRDefault="006D3F4B" w:rsidP="006D3F4B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40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D3F4B" w:rsidRPr="006D3F4B" w:rsidRDefault="006D3F4B" w:rsidP="006D3F4B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4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D3F4B" w:rsidRPr="006D3F4B" w:rsidRDefault="006D3F4B" w:rsidP="006D3F4B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948</w:t>
            </w:r>
          </w:p>
        </w:tc>
      </w:tr>
      <w:tr w:rsidR="006D3F4B" w:rsidRPr="006D3F4B" w:rsidTr="00A511A8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М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b/>
                <w:bCs/>
                <w:color w:val="000000"/>
                <w:sz w:val="18"/>
                <w:szCs w:val="18"/>
              </w:rPr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/0/0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D3F4B" w:rsidRPr="006D3F4B" w:rsidRDefault="006D3F4B" w:rsidP="006D3F4B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sz w:val="18"/>
                <w:szCs w:val="18"/>
              </w:rPr>
              <w:t>164</w:t>
            </w:r>
          </w:p>
        </w:tc>
      </w:tr>
      <w:tr w:rsidR="006D3F4B" w:rsidRPr="006D3F4B" w:rsidTr="00A511A8">
        <w:trPr>
          <w:trHeight w:val="78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.01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Основы технологии сварки и сварочное оборудование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78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.01.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Технология производства сварных конструкций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0/0/0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ДЗ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D3F4B" w:rsidRPr="006D3F4B" w:rsidRDefault="006D3F4B" w:rsidP="006D3F4B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D3F4B" w:rsidRPr="006D3F4B" w:rsidTr="00A511A8">
        <w:trPr>
          <w:trHeight w:val="78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.01.0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Подготовительные и сборочные операции перед сварко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78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.01.0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Контроль качества сварных соедине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/0/0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</w:tr>
      <w:tr w:rsidR="006D3F4B" w:rsidRPr="006D3F4B" w:rsidTr="00A511A8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М.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b/>
                <w:bCs/>
                <w:color w:val="000000"/>
                <w:sz w:val="18"/>
                <w:szCs w:val="18"/>
              </w:rPr>
              <w:t xml:space="preserve">Ручная дуговая сварка (наплавка, резка) плавящимся покрытым электродом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/0/0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  <w:t>21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  <w:t>15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  <w:t>360</w:t>
            </w:r>
          </w:p>
        </w:tc>
      </w:tr>
      <w:tr w:rsidR="006D3F4B" w:rsidRPr="006D3F4B" w:rsidTr="00A511A8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.02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.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b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П.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/0/0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0</w:t>
            </w:r>
          </w:p>
        </w:tc>
      </w:tr>
      <w:tr w:rsidR="006D3F4B" w:rsidRPr="006D3F4B" w:rsidTr="00A511A8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lastRenderedPageBreak/>
              <w:t>ПМ.0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b/>
                <w:bCs/>
                <w:color w:val="000000"/>
                <w:sz w:val="18"/>
                <w:szCs w:val="18"/>
              </w:rPr>
              <w:t>Частично механизированная сварка (наплавка) плавлением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/0/0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4</w:t>
            </w:r>
          </w:p>
        </w:tc>
      </w:tr>
      <w:tr w:rsidR="006D3F4B" w:rsidRPr="006D3F4B" w:rsidTr="00A511A8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МДК.04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Техника и технология частично механизированной сварки (наплавки) плавлением в защитном газе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/0/0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</w:t>
            </w:r>
          </w:p>
        </w:tc>
      </w:tr>
      <w:tr w:rsidR="006D3F4B" w:rsidRPr="006D3F4B" w:rsidTr="00A511A8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УП.0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/0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2</w:t>
            </w:r>
          </w:p>
        </w:tc>
      </w:tr>
      <w:tr w:rsidR="006D3F4B" w:rsidRPr="006D3F4B" w:rsidTr="00A511A8">
        <w:trPr>
          <w:trHeight w:val="459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П.0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/0/0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2</w:t>
            </w: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2</w:t>
            </w:r>
          </w:p>
        </w:tc>
      </w:tr>
      <w:tr w:rsidR="006D3F4B" w:rsidRPr="006D3F4B" w:rsidTr="00A511A8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К.00.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/0/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6D3F4B" w:rsidRPr="006D3F4B" w:rsidTr="00A511A8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8</w:t>
            </w:r>
          </w:p>
        </w:tc>
      </w:tr>
      <w:tr w:rsidR="006D3F4B" w:rsidRPr="006D3F4B" w:rsidTr="00A511A8">
        <w:trPr>
          <w:trHeight w:val="3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                              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4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D3F4B" w:rsidRPr="006D3F4B" w:rsidTr="00A511A8">
        <w:trPr>
          <w:trHeight w:val="2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тивная част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2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D3F4B" w:rsidRPr="006D3F4B" w:rsidTr="00A511A8">
        <w:trPr>
          <w:trHeight w:val="4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.00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ежуточная аттестация                 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нед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3F4B" w:rsidRPr="006D3F4B" w:rsidTr="00A511A8">
        <w:trPr>
          <w:trHeight w:val="12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А.00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Государственная итоговая аттестация</w:t>
            </w:r>
          </w:p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нед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Style w:val="15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1559"/>
        <w:gridCol w:w="850"/>
        <w:gridCol w:w="709"/>
        <w:gridCol w:w="765"/>
        <w:gridCol w:w="703"/>
        <w:gridCol w:w="709"/>
        <w:gridCol w:w="850"/>
        <w:gridCol w:w="659"/>
        <w:gridCol w:w="920"/>
        <w:gridCol w:w="639"/>
        <w:gridCol w:w="850"/>
      </w:tblGrid>
      <w:tr w:rsidR="006D3F4B" w:rsidRPr="006D3F4B" w:rsidTr="001A75E7">
        <w:trPr>
          <w:trHeight w:val="319"/>
        </w:trPr>
        <w:tc>
          <w:tcPr>
            <w:tcW w:w="4678" w:type="dxa"/>
            <w:vMerge w:val="restart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консультаций- 4 часа на одного обучающегося на каждый учебный год</w:t>
            </w:r>
          </w:p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3F4B" w:rsidRPr="006D3F4B" w:rsidRDefault="006D3F4B" w:rsidP="006D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D3F4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Государственная итоговая аттестация: </w:t>
            </w:r>
          </w:p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демонстрационный экзамен,выпускная квалификационная работа в виде защиты выпускной практической квалификационной работы и письменной экзаменационной работы) с 16 июня по 30 июня 2023 г. </w:t>
            </w:r>
          </w:p>
        </w:tc>
        <w:tc>
          <w:tcPr>
            <w:tcW w:w="709" w:type="dxa"/>
            <w:vMerge w:val="restart"/>
            <w:textDirection w:val="btLr"/>
          </w:tcPr>
          <w:p w:rsidR="006D3F4B" w:rsidRPr="006D3F4B" w:rsidRDefault="006D3F4B" w:rsidP="006D3F4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исциплин и МДК</w:t>
            </w:r>
          </w:p>
        </w:tc>
        <w:tc>
          <w:tcPr>
            <w:tcW w:w="850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72</w:t>
            </w:r>
          </w:p>
        </w:tc>
        <w:tc>
          <w:tcPr>
            <w:tcW w:w="70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0</w:t>
            </w:r>
          </w:p>
        </w:tc>
        <w:tc>
          <w:tcPr>
            <w:tcW w:w="765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42                                                                       </w:t>
            </w:r>
          </w:p>
        </w:tc>
        <w:tc>
          <w:tcPr>
            <w:tcW w:w="703" w:type="dxa"/>
            <w:shd w:val="clear" w:color="auto" w:fill="92D050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70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50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59" w:type="dxa"/>
            <w:shd w:val="clear" w:color="auto" w:fill="92D050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920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3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92D050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0</w:t>
            </w:r>
          </w:p>
        </w:tc>
      </w:tr>
      <w:tr w:rsidR="006D3F4B" w:rsidRPr="006D3F4B" w:rsidTr="001A75E7">
        <w:trPr>
          <w:trHeight w:val="319"/>
        </w:trPr>
        <w:tc>
          <w:tcPr>
            <w:tcW w:w="4678" w:type="dxa"/>
            <w:vMerge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850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65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3" w:type="dxa"/>
            <w:shd w:val="clear" w:color="auto" w:fill="92D050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50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2</w:t>
            </w:r>
          </w:p>
        </w:tc>
        <w:tc>
          <w:tcPr>
            <w:tcW w:w="659" w:type="dxa"/>
            <w:shd w:val="clear" w:color="auto" w:fill="92D050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20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3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92D050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2</w:t>
            </w:r>
          </w:p>
        </w:tc>
      </w:tr>
      <w:tr w:rsidR="006D3F4B" w:rsidRPr="006D3F4B" w:rsidTr="001A75E7">
        <w:trPr>
          <w:trHeight w:val="319"/>
        </w:trPr>
        <w:tc>
          <w:tcPr>
            <w:tcW w:w="4678" w:type="dxa"/>
            <w:vMerge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850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highlight w:val="yellow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64</w:t>
            </w:r>
          </w:p>
        </w:tc>
        <w:tc>
          <w:tcPr>
            <w:tcW w:w="70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65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3" w:type="dxa"/>
            <w:shd w:val="clear" w:color="auto" w:fill="92D050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highlight w:val="yellow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850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59" w:type="dxa"/>
            <w:shd w:val="clear" w:color="auto" w:fill="92D050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20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highlight w:val="yellow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63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56</w:t>
            </w:r>
          </w:p>
        </w:tc>
        <w:tc>
          <w:tcPr>
            <w:tcW w:w="850" w:type="dxa"/>
            <w:shd w:val="clear" w:color="auto" w:fill="92D050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56</w:t>
            </w:r>
          </w:p>
        </w:tc>
      </w:tr>
      <w:tr w:rsidR="006D3F4B" w:rsidRPr="006D3F4B" w:rsidTr="001A75E7">
        <w:trPr>
          <w:trHeight w:val="319"/>
        </w:trPr>
        <w:tc>
          <w:tcPr>
            <w:tcW w:w="4678" w:type="dxa"/>
            <w:vMerge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экзаменов</w:t>
            </w:r>
          </w:p>
        </w:tc>
        <w:tc>
          <w:tcPr>
            <w:tcW w:w="850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65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03" w:type="dxa"/>
            <w:shd w:val="clear" w:color="auto" w:fill="92D050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59" w:type="dxa"/>
            <w:shd w:val="clear" w:color="auto" w:fill="92D050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20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6D3F4B" w:rsidRPr="006D3F4B" w:rsidTr="001A75E7">
        <w:trPr>
          <w:trHeight w:val="200"/>
        </w:trPr>
        <w:tc>
          <w:tcPr>
            <w:tcW w:w="4678" w:type="dxa"/>
            <w:vMerge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зачетов</w:t>
            </w:r>
          </w:p>
        </w:tc>
        <w:tc>
          <w:tcPr>
            <w:tcW w:w="850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65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3" w:type="dxa"/>
            <w:shd w:val="clear" w:color="auto" w:fill="92D050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59" w:type="dxa"/>
            <w:shd w:val="clear" w:color="auto" w:fill="92D050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20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3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92D050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6D3F4B" w:rsidRPr="006D3F4B" w:rsidTr="001A75E7">
        <w:trPr>
          <w:trHeight w:val="113"/>
        </w:trPr>
        <w:tc>
          <w:tcPr>
            <w:tcW w:w="4678" w:type="dxa"/>
            <w:vMerge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 xml:space="preserve"> диф.зачетов</w:t>
            </w:r>
          </w:p>
        </w:tc>
        <w:tc>
          <w:tcPr>
            <w:tcW w:w="850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65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03" w:type="dxa"/>
            <w:shd w:val="clear" w:color="auto" w:fill="92D050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59" w:type="dxa"/>
            <w:shd w:val="clear" w:color="auto" w:fill="92D050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0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39" w:type="dxa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6D3F4B" w:rsidRPr="006D3F4B" w:rsidRDefault="006D3F4B" w:rsidP="006D3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3F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</w:tr>
    </w:tbl>
    <w:p w:rsidR="006D3F4B" w:rsidRPr="006D3F4B" w:rsidRDefault="006D3F4B" w:rsidP="006D3F4B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D3F4B" w:rsidRPr="006D3F4B" w:rsidRDefault="006D3F4B" w:rsidP="006D3F4B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D3F4B" w:rsidRPr="006D3F4B" w:rsidRDefault="006D3F4B" w:rsidP="006D3F4B">
      <w:pPr>
        <w:widowControl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  <w:sectPr w:rsidR="006D3F4B" w:rsidRPr="006D3F4B" w:rsidSect="001A75E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6D3F4B" w:rsidRPr="00340666" w:rsidRDefault="006D3F4B" w:rsidP="006D3F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D3F4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 xml:space="preserve"> </w:t>
      </w:r>
      <w:r w:rsidRPr="0034066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Перечень кабинетов и мастерских для подготовки по </w:t>
      </w:r>
      <w:r w:rsidR="00AE7B10" w:rsidRPr="0034066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специальности</w:t>
      </w:r>
    </w:p>
    <w:tbl>
      <w:tblPr>
        <w:tblW w:w="985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6D3F4B" w:rsidRPr="00340666" w:rsidTr="00A511A8">
        <w:trPr>
          <w:trHeight w:val="125"/>
        </w:trPr>
        <w:tc>
          <w:tcPr>
            <w:tcW w:w="9855" w:type="dxa"/>
          </w:tcPr>
          <w:p w:rsidR="00AE7B10" w:rsidRPr="00340666" w:rsidRDefault="00AE7B10" w:rsidP="00AE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4066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2.02.06</w:t>
            </w:r>
            <w:r w:rsidR="006D3F4B" w:rsidRPr="0034066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D3F4B" w:rsidRPr="00340666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вар</w:t>
            </w:r>
            <w:r w:rsidRPr="00340666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чное производство</w:t>
            </w:r>
          </w:p>
          <w:p w:rsidR="006D3F4B" w:rsidRPr="00340666" w:rsidRDefault="006D3F4B" w:rsidP="00AE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066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Наименование </w:t>
            </w:r>
          </w:p>
        </w:tc>
      </w:tr>
      <w:tr w:rsidR="006D3F4B" w:rsidRPr="00340666" w:rsidTr="00A511A8">
        <w:trPr>
          <w:trHeight w:val="125"/>
        </w:trPr>
        <w:tc>
          <w:tcPr>
            <w:tcW w:w="9855" w:type="dxa"/>
          </w:tcPr>
          <w:p w:rsidR="006D3F4B" w:rsidRPr="00340666" w:rsidRDefault="006D3F4B" w:rsidP="006D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066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Кабинеты: </w:t>
            </w:r>
          </w:p>
        </w:tc>
      </w:tr>
      <w:tr w:rsidR="006D3F4B" w:rsidRPr="00340666" w:rsidTr="00A511A8">
        <w:trPr>
          <w:trHeight w:val="1254"/>
        </w:trPr>
        <w:tc>
          <w:tcPr>
            <w:tcW w:w="9855" w:type="dxa"/>
          </w:tcPr>
          <w:p w:rsidR="006D3F4B" w:rsidRPr="00340666" w:rsidRDefault="006D3F4B" w:rsidP="006D3F4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жизнедеятельности и охраны труда;</w:t>
            </w:r>
          </w:p>
          <w:p w:rsidR="006D3F4B" w:rsidRPr="00340666" w:rsidRDefault="006D3F4B" w:rsidP="006D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06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технической графики; </w:t>
            </w:r>
          </w:p>
          <w:p w:rsidR="006D3F4B" w:rsidRPr="00340666" w:rsidRDefault="006D3F4B" w:rsidP="006D3F4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х основ сварки и резки металлов.</w:t>
            </w:r>
          </w:p>
          <w:p w:rsidR="006D3F4B" w:rsidRPr="00340666" w:rsidRDefault="006D3F4B" w:rsidP="006D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40666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Лаборатории:</w:t>
            </w:r>
          </w:p>
          <w:p w:rsidR="006D3F4B" w:rsidRPr="00340666" w:rsidRDefault="006D3F4B" w:rsidP="006D3F4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0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едения;</w:t>
            </w:r>
          </w:p>
        </w:tc>
      </w:tr>
    </w:tbl>
    <w:p w:rsidR="006D3F4B" w:rsidRPr="00340666" w:rsidRDefault="006D3F4B" w:rsidP="006D3F4B">
      <w:pPr>
        <w:widowControl w:val="0"/>
        <w:numPr>
          <w:ilvl w:val="0"/>
          <w:numId w:val="17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Courier New"/>
          <w:color w:val="000000"/>
          <w:sz w:val="28"/>
          <w:szCs w:val="28"/>
        </w:rPr>
      </w:pPr>
      <w:r w:rsidRPr="00340666">
        <w:rPr>
          <w:rFonts w:ascii="Times New Roman" w:hAnsi="Times New Roman" w:cs="Courier New"/>
          <w:color w:val="000000"/>
          <w:sz w:val="28"/>
          <w:szCs w:val="28"/>
        </w:rPr>
        <w:t xml:space="preserve">электротехники и сварочного оборудования; </w:t>
      </w:r>
    </w:p>
    <w:p w:rsidR="006D3F4B" w:rsidRPr="00340666" w:rsidRDefault="006D3F4B" w:rsidP="006D3F4B">
      <w:pPr>
        <w:widowControl w:val="0"/>
        <w:numPr>
          <w:ilvl w:val="0"/>
          <w:numId w:val="17"/>
        </w:num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Courier New"/>
          <w:color w:val="000000"/>
          <w:sz w:val="28"/>
          <w:szCs w:val="28"/>
        </w:rPr>
      </w:pPr>
      <w:r w:rsidRPr="00340666">
        <w:rPr>
          <w:rFonts w:ascii="Times New Roman" w:hAnsi="Times New Roman" w:cs="Courier New"/>
          <w:color w:val="000000"/>
          <w:sz w:val="28"/>
          <w:szCs w:val="28"/>
        </w:rPr>
        <w:t>испытания материалов и контроля качества сварных соединений.</w:t>
      </w:r>
    </w:p>
    <w:p w:rsidR="006D3F4B" w:rsidRPr="00340666" w:rsidRDefault="006D3F4B" w:rsidP="006D3F4B">
      <w:pPr>
        <w:suppressAutoHyphens/>
        <w:spacing w:after="160" w:line="259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34066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астерские:</w:t>
      </w:r>
    </w:p>
    <w:p w:rsidR="006D3F4B" w:rsidRPr="00340666" w:rsidRDefault="006D3F4B" w:rsidP="006D3F4B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340666">
        <w:rPr>
          <w:rFonts w:ascii="Times New Roman" w:hAnsi="Times New Roman" w:cs="Courier New"/>
          <w:color w:val="000000"/>
          <w:sz w:val="28"/>
          <w:szCs w:val="28"/>
        </w:rPr>
        <w:t>слесарная;</w:t>
      </w:r>
    </w:p>
    <w:p w:rsidR="006D3F4B" w:rsidRPr="00340666" w:rsidRDefault="006D3F4B" w:rsidP="006D3F4B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Courier New"/>
          <w:color w:val="000000"/>
          <w:sz w:val="28"/>
          <w:szCs w:val="28"/>
        </w:rPr>
      </w:pPr>
      <w:r w:rsidRPr="00340666">
        <w:rPr>
          <w:rFonts w:ascii="Times New Roman" w:hAnsi="Times New Roman" w:cs="Courier New"/>
          <w:color w:val="000000"/>
          <w:sz w:val="28"/>
          <w:szCs w:val="28"/>
        </w:rPr>
        <w:t>сварочная для сварки металлов;</w:t>
      </w:r>
    </w:p>
    <w:p w:rsidR="006D3F4B" w:rsidRPr="00340666" w:rsidRDefault="006D3F4B" w:rsidP="006D3F4B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Courier New"/>
          <w:color w:val="000000"/>
          <w:sz w:val="28"/>
          <w:szCs w:val="28"/>
        </w:rPr>
      </w:pPr>
      <w:r w:rsidRPr="00340666">
        <w:rPr>
          <w:rFonts w:ascii="Times New Roman" w:hAnsi="Times New Roman" w:cs="Courier New"/>
          <w:color w:val="000000"/>
          <w:sz w:val="28"/>
          <w:szCs w:val="28"/>
        </w:rPr>
        <w:t>сварочная для сварки неметаллических материалов.</w:t>
      </w:r>
    </w:p>
    <w:p w:rsidR="006D3F4B" w:rsidRPr="00340666" w:rsidRDefault="006D3F4B" w:rsidP="006D3F4B">
      <w:pPr>
        <w:widowControl w:val="0"/>
        <w:suppressAutoHyphens/>
        <w:spacing w:after="0" w:line="240" w:lineRule="auto"/>
        <w:jc w:val="both"/>
        <w:rPr>
          <w:rFonts w:ascii="Times New Roman" w:hAnsi="Times New Roman" w:cs="Courier New"/>
          <w:b/>
          <w:color w:val="000000"/>
          <w:sz w:val="28"/>
          <w:szCs w:val="28"/>
        </w:rPr>
      </w:pPr>
      <w:r w:rsidRPr="00340666">
        <w:rPr>
          <w:rFonts w:ascii="Times New Roman" w:hAnsi="Times New Roman" w:cs="Courier New"/>
          <w:b/>
          <w:color w:val="000000"/>
          <w:sz w:val="28"/>
          <w:szCs w:val="28"/>
        </w:rPr>
        <w:t>Полигоны:</w:t>
      </w:r>
    </w:p>
    <w:p w:rsidR="006D3F4B" w:rsidRPr="00340666" w:rsidRDefault="006D3F4B" w:rsidP="006D3F4B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 w:cs="Courier New"/>
          <w:color w:val="000000"/>
          <w:sz w:val="28"/>
          <w:szCs w:val="28"/>
        </w:rPr>
      </w:pPr>
      <w:r w:rsidRPr="00340666">
        <w:rPr>
          <w:rFonts w:ascii="Times New Roman" w:hAnsi="Times New Roman" w:cs="Courier New"/>
          <w:color w:val="000000"/>
          <w:sz w:val="28"/>
          <w:szCs w:val="28"/>
        </w:rPr>
        <w:t>Сварочный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72"/>
      </w:tblGrid>
      <w:tr w:rsidR="006D3F4B" w:rsidRPr="00340666" w:rsidTr="001A75E7">
        <w:trPr>
          <w:trHeight w:val="444"/>
        </w:trPr>
        <w:tc>
          <w:tcPr>
            <w:tcW w:w="9572" w:type="dxa"/>
          </w:tcPr>
          <w:p w:rsidR="006D3F4B" w:rsidRPr="00340666" w:rsidRDefault="006D3F4B" w:rsidP="006D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066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Спортивный комплекс: </w:t>
            </w:r>
          </w:p>
          <w:p w:rsidR="006D3F4B" w:rsidRPr="00340666" w:rsidRDefault="006D3F4B" w:rsidP="006D3F4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зал;</w:t>
            </w:r>
          </w:p>
          <w:p w:rsidR="006D3F4B" w:rsidRPr="00340666" w:rsidRDefault="006D3F4B" w:rsidP="006D3F4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 стадион широкого профиля с элементами полосы препятствий;</w:t>
            </w:r>
          </w:p>
          <w:p w:rsidR="006D3F4B" w:rsidRPr="00340666" w:rsidRDefault="006D3F4B" w:rsidP="006D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40666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Залы:</w:t>
            </w:r>
          </w:p>
        </w:tc>
      </w:tr>
      <w:tr w:rsidR="006D3F4B" w:rsidRPr="00340666" w:rsidTr="001A75E7">
        <w:trPr>
          <w:trHeight w:val="288"/>
        </w:trPr>
        <w:tc>
          <w:tcPr>
            <w:tcW w:w="9572" w:type="dxa"/>
          </w:tcPr>
          <w:p w:rsidR="006D3F4B" w:rsidRPr="00340666" w:rsidRDefault="006D3F4B" w:rsidP="006D3F4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, читальный зал с выходом в сеть Интернет; </w:t>
            </w:r>
          </w:p>
          <w:p w:rsidR="006D3F4B" w:rsidRPr="00340666" w:rsidRDefault="006D3F4B" w:rsidP="006D3F4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овый зал.</w:t>
            </w:r>
          </w:p>
        </w:tc>
      </w:tr>
    </w:tbl>
    <w:p w:rsidR="006D3F4B" w:rsidRPr="00340666" w:rsidRDefault="006D3F4B" w:rsidP="006D3F4B">
      <w:pPr>
        <w:widowControl w:val="0"/>
        <w:spacing w:after="0" w:line="322" w:lineRule="exact"/>
        <w:ind w:right="20"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6D3F4B" w:rsidRPr="00340666" w:rsidRDefault="006D3F4B" w:rsidP="006D3F4B">
      <w:pPr>
        <w:widowControl w:val="0"/>
        <w:spacing w:after="0" w:line="322" w:lineRule="exact"/>
        <w:ind w:right="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D3F4B" w:rsidRPr="00340666" w:rsidSect="00A511A8">
          <w:headerReference w:type="even" r:id="rId8"/>
          <w:footerReference w:type="even" r:id="rId9"/>
          <w:footerReference w:type="default" r:id="rId10"/>
          <w:footerReference w:type="first" r:id="rId11"/>
          <w:pgSz w:w="11909" w:h="16838"/>
          <w:pgMar w:top="1086" w:right="852" w:bottom="1547" w:left="993" w:header="0" w:footer="3" w:gutter="0"/>
          <w:cols w:space="720"/>
          <w:noEndnote/>
          <w:titlePg/>
          <w:docGrid w:linePitch="360"/>
        </w:sectPr>
      </w:pPr>
    </w:p>
    <w:p w:rsidR="001A75E7" w:rsidRPr="00340666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75E7" w:rsidRPr="00340666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E7" w:rsidRDefault="001A75E7" w:rsidP="004A16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A75E7" w:rsidSect="00A511A8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62B" w:rsidRDefault="0063662B" w:rsidP="00CB11A6">
      <w:pPr>
        <w:spacing w:after="0" w:line="240" w:lineRule="auto"/>
      </w:pPr>
      <w:r>
        <w:separator/>
      </w:r>
    </w:p>
  </w:endnote>
  <w:endnote w:type="continuationSeparator" w:id="0">
    <w:p w:rsidR="0063662B" w:rsidRDefault="0063662B" w:rsidP="00CB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9A" w:rsidRDefault="00AF5E9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68B1157" wp14:editId="7024E9A1">
              <wp:simplePos x="0" y="0"/>
              <wp:positionH relativeFrom="page">
                <wp:posOffset>619760</wp:posOffset>
              </wp:positionH>
              <wp:positionV relativeFrom="page">
                <wp:posOffset>10619740</wp:posOffset>
              </wp:positionV>
              <wp:extent cx="5730240" cy="116840"/>
              <wp:effectExtent l="0" t="0" r="3810" b="1651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24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E9A" w:rsidRDefault="00AF5E9A">
                          <w:pPr>
                            <w:pStyle w:val="1"/>
                            <w:shd w:val="clear" w:color="auto" w:fill="auto"/>
                            <w:tabs>
                              <w:tab w:val="right" w:pos="9024"/>
                            </w:tabs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Учебный план по профессии мастер общестроительных работ</w:t>
                          </w:r>
                          <w:r>
                            <w:rPr>
                              <w:rStyle w:val="aa"/>
                            </w:rPr>
                            <w:tab/>
                            <w:t>АКТД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B115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.8pt;margin-top:836.2pt;width:451.2pt;height:9.2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" filled="f" stroked="f">
              <v:textbox style="mso-fit-shape-to-text:t" inset="0,0,0,0">
                <w:txbxContent>
                  <w:p w:rsidR="00AF5E9A" w:rsidRDefault="00AF5E9A">
                    <w:pPr>
                      <w:pStyle w:val="1"/>
                      <w:shd w:val="clear" w:color="auto" w:fill="auto"/>
                      <w:tabs>
                        <w:tab w:val="right" w:pos="9024"/>
                      </w:tabs>
                      <w:spacing w:line="240" w:lineRule="auto"/>
                    </w:pPr>
                    <w:r>
                      <w:rPr>
                        <w:rStyle w:val="aa"/>
                      </w:rPr>
                      <w:t>Учебный план по профессии мастер общестроительных работ</w:t>
                    </w:r>
                    <w:r>
                      <w:rPr>
                        <w:rStyle w:val="aa"/>
                      </w:rPr>
                      <w:tab/>
                      <w:t>АКТД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9A" w:rsidRDefault="00AF5E9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9A" w:rsidRDefault="00AF5E9A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9A" w:rsidRDefault="00AF5E9A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5168" behindDoc="1" locked="0" layoutInCell="1" allowOverlap="1">
              <wp:simplePos x="0" y="0"/>
              <wp:positionH relativeFrom="page">
                <wp:posOffset>7075805</wp:posOffset>
              </wp:positionH>
              <wp:positionV relativeFrom="page">
                <wp:posOffset>10279380</wp:posOffset>
              </wp:positionV>
              <wp:extent cx="153035" cy="175260"/>
              <wp:effectExtent l="0" t="1905" r="635" b="381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E9A" w:rsidRDefault="00AF5E9A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C67A5">
                            <w:rPr>
                              <w:rStyle w:val="a9"/>
                              <w:noProof/>
                            </w:rPr>
                            <w:t>14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557.15pt;margin-top:809.4pt;width:12.05pt;height:13.8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" filled="f" stroked="f">
              <v:textbox style="mso-fit-shape-to-text:t" inset="0,0,0,0">
                <w:txbxContent>
                  <w:p w:rsidR="00AF5E9A" w:rsidRDefault="00AF5E9A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C67A5">
                      <w:rPr>
                        <w:rStyle w:val="a9"/>
                        <w:noProof/>
                      </w:rPr>
                      <w:t>14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9A" w:rsidRDefault="00AF5E9A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7075805</wp:posOffset>
              </wp:positionH>
              <wp:positionV relativeFrom="page">
                <wp:posOffset>10279380</wp:posOffset>
              </wp:positionV>
              <wp:extent cx="128270" cy="100330"/>
              <wp:effectExtent l="0" t="1905" r="0" b="254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E9A" w:rsidRDefault="00AF5E9A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511A8" w:rsidRPr="00A511A8">
                            <w:rPr>
                              <w:rStyle w:val="a9"/>
                              <w:noProof/>
                            </w:rPr>
                            <w:t>1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557.15pt;margin-top:809.4pt;width:10.1pt;height:7.9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" filled="f" stroked="f">
              <v:textbox style="mso-fit-shape-to-text:t" inset="0,0,0,0">
                <w:txbxContent>
                  <w:p w:rsidR="00AF5E9A" w:rsidRDefault="00AF5E9A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511A8" w:rsidRPr="00A511A8">
                      <w:rPr>
                        <w:rStyle w:val="a9"/>
                        <w:noProof/>
                      </w:rPr>
                      <w:t>1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9A" w:rsidRDefault="00AF5E9A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7075805</wp:posOffset>
              </wp:positionH>
              <wp:positionV relativeFrom="page">
                <wp:posOffset>10274935</wp:posOffset>
              </wp:positionV>
              <wp:extent cx="153035" cy="175260"/>
              <wp:effectExtent l="0" t="0" r="635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E9A" w:rsidRDefault="00AF5E9A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B11A6">
                            <w:rPr>
                              <w:rStyle w:val="a9"/>
                              <w:noProof/>
                            </w:rPr>
                            <w:t>5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0" type="#_x0000_t202" style="position:absolute;margin-left:557.15pt;margin-top:809.05pt;width:12.05pt;height:13.8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" filled="f" stroked="f">
              <v:textbox style="mso-fit-shape-to-text:t" inset="0,0,0,0">
                <w:txbxContent>
                  <w:p w:rsidR="00AF5E9A" w:rsidRDefault="00AF5E9A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B11A6">
                      <w:rPr>
                        <w:rStyle w:val="a9"/>
                        <w:noProof/>
                      </w:rPr>
                      <w:t>5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62B" w:rsidRDefault="0063662B" w:rsidP="00CB11A6">
      <w:pPr>
        <w:spacing w:after="0" w:line="240" w:lineRule="auto"/>
      </w:pPr>
      <w:r>
        <w:separator/>
      </w:r>
    </w:p>
  </w:footnote>
  <w:footnote w:type="continuationSeparator" w:id="0">
    <w:p w:rsidR="0063662B" w:rsidRDefault="0063662B" w:rsidP="00CB1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9A" w:rsidRDefault="00AF5E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9A" w:rsidRDefault="00AF5E9A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1635125</wp:posOffset>
              </wp:positionH>
              <wp:positionV relativeFrom="page">
                <wp:posOffset>923290</wp:posOffset>
              </wp:positionV>
              <wp:extent cx="4684395" cy="17526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439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E9A" w:rsidRDefault="00AF5E9A">
                          <w:pPr>
                            <w:spacing w:line="240" w:lineRule="auto"/>
                          </w:pPr>
                          <w:r>
                            <w:rPr>
                              <w:rStyle w:val="aa"/>
                              <w:b w:val="0"/>
                              <w:bCs w:val="0"/>
                            </w:rPr>
                            <w:t>4. Планируемые результаты освоения образовательной программ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9" type="#_x0000_t202" style="position:absolute;margin-left:128.75pt;margin-top:72.7pt;width:368.85pt;height:13.8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" filled="f" stroked="f">
              <v:textbox style="mso-fit-shape-to-text:t" inset="0,0,0,0">
                <w:txbxContent>
                  <w:p w:rsidR="00AF5E9A" w:rsidRDefault="00AF5E9A">
                    <w:pPr>
                      <w:spacing w:line="240" w:lineRule="auto"/>
                    </w:pPr>
                    <w:r>
                      <w:rPr>
                        <w:rStyle w:val="aa"/>
                        <w:b w:val="0"/>
                        <w:bCs w:val="0"/>
                      </w:rPr>
                      <w:t>4. Планируемые результаты освоения образовательной программ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1939BD"/>
    <w:multiLevelType w:val="multilevel"/>
    <w:tmpl w:val="8B0E3C1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120804"/>
    <w:multiLevelType w:val="multilevel"/>
    <w:tmpl w:val="5FC691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861517"/>
    <w:multiLevelType w:val="hybridMultilevel"/>
    <w:tmpl w:val="9DBA693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641856"/>
    <w:multiLevelType w:val="hybridMultilevel"/>
    <w:tmpl w:val="88603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606CC"/>
    <w:multiLevelType w:val="hybridMultilevel"/>
    <w:tmpl w:val="1C00A0B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D9D487C"/>
    <w:multiLevelType w:val="hybridMultilevel"/>
    <w:tmpl w:val="847E645A"/>
    <w:lvl w:ilvl="0" w:tplc="3ECED630">
      <w:start w:val="9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1160D75"/>
    <w:multiLevelType w:val="hybridMultilevel"/>
    <w:tmpl w:val="F816F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4591D"/>
    <w:multiLevelType w:val="multilevel"/>
    <w:tmpl w:val="45289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57448E"/>
    <w:multiLevelType w:val="multilevel"/>
    <w:tmpl w:val="8E640BD0"/>
    <w:lvl w:ilvl="0">
      <w:start w:val="6"/>
      <w:numFmt w:val="decimal"/>
      <w:lvlText w:val="22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C00E25"/>
    <w:multiLevelType w:val="multilevel"/>
    <w:tmpl w:val="C19ACD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1650E0"/>
    <w:multiLevelType w:val="hybridMultilevel"/>
    <w:tmpl w:val="DD08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96939"/>
    <w:multiLevelType w:val="hybridMultilevel"/>
    <w:tmpl w:val="75DE3EDC"/>
    <w:lvl w:ilvl="0" w:tplc="2424F786">
      <w:start w:val="1"/>
      <w:numFmt w:val="decimal"/>
      <w:lvlText w:val="%1."/>
      <w:lvlJc w:val="left"/>
      <w:pPr>
        <w:ind w:left="5463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4">
    <w:nsid w:val="42032FA4"/>
    <w:multiLevelType w:val="hybridMultilevel"/>
    <w:tmpl w:val="E5C4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0128E"/>
    <w:multiLevelType w:val="hybridMultilevel"/>
    <w:tmpl w:val="246EE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5273E"/>
    <w:multiLevelType w:val="hybridMultilevel"/>
    <w:tmpl w:val="E820AA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1A96173"/>
    <w:multiLevelType w:val="hybridMultilevel"/>
    <w:tmpl w:val="C22810A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44C14EA"/>
    <w:multiLevelType w:val="hybridMultilevel"/>
    <w:tmpl w:val="2FE83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81DDD"/>
    <w:multiLevelType w:val="hybridMultilevel"/>
    <w:tmpl w:val="E1564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E0A40"/>
    <w:multiLevelType w:val="hybridMultilevel"/>
    <w:tmpl w:val="CE147A46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3"/>
  </w:num>
  <w:num w:numId="5">
    <w:abstractNumId w:val="9"/>
  </w:num>
  <w:num w:numId="6">
    <w:abstractNumId w:val="11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13"/>
  </w:num>
  <w:num w:numId="12">
    <w:abstractNumId w:val="14"/>
  </w:num>
  <w:num w:numId="13">
    <w:abstractNumId w:val="20"/>
  </w:num>
  <w:num w:numId="14">
    <w:abstractNumId w:val="8"/>
  </w:num>
  <w:num w:numId="15">
    <w:abstractNumId w:val="18"/>
  </w:num>
  <w:num w:numId="16">
    <w:abstractNumId w:val="6"/>
  </w:num>
  <w:num w:numId="17">
    <w:abstractNumId w:val="17"/>
  </w:num>
  <w:num w:numId="18">
    <w:abstractNumId w:val="15"/>
  </w:num>
  <w:num w:numId="19">
    <w:abstractNumId w:val="12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A5"/>
    <w:rsid w:val="000700EC"/>
    <w:rsid w:val="00160200"/>
    <w:rsid w:val="001A75E7"/>
    <w:rsid w:val="00256F85"/>
    <w:rsid w:val="00340666"/>
    <w:rsid w:val="003D6CB4"/>
    <w:rsid w:val="004A16A5"/>
    <w:rsid w:val="005F0D7A"/>
    <w:rsid w:val="00626567"/>
    <w:rsid w:val="0063662B"/>
    <w:rsid w:val="006D3F4B"/>
    <w:rsid w:val="007C5DF3"/>
    <w:rsid w:val="00817105"/>
    <w:rsid w:val="00887DFC"/>
    <w:rsid w:val="008C3134"/>
    <w:rsid w:val="0096488B"/>
    <w:rsid w:val="00981654"/>
    <w:rsid w:val="009B0E3D"/>
    <w:rsid w:val="00A511A8"/>
    <w:rsid w:val="00AE7B10"/>
    <w:rsid w:val="00AF1881"/>
    <w:rsid w:val="00AF5E9A"/>
    <w:rsid w:val="00B16E93"/>
    <w:rsid w:val="00B736A4"/>
    <w:rsid w:val="00BC4F36"/>
    <w:rsid w:val="00CB11A6"/>
    <w:rsid w:val="00CB1A7D"/>
    <w:rsid w:val="00DC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310611-7D91-4E8F-9F1C-DCBE259B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6A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6488B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A16A5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A16A5"/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C2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20AE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99"/>
    <w:rsid w:val="00DC20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9648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6488B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6488B"/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No Spacing"/>
    <w:qFormat/>
    <w:rsid w:val="0096488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7">
    <w:name w:val="Intense Reference"/>
    <w:basedOn w:val="a0"/>
    <w:uiPriority w:val="99"/>
    <w:qFormat/>
    <w:rsid w:val="0096488B"/>
    <w:rPr>
      <w:b/>
      <w:bCs/>
      <w:smallCaps/>
      <w:color w:val="auto"/>
      <w:spacing w:val="5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CB1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CB1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CB1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CB1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CB1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_"/>
    <w:basedOn w:val="a0"/>
    <w:link w:val="1"/>
    <w:uiPriority w:val="99"/>
    <w:rsid w:val="00CB1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CB11A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9">
    <w:name w:val="Колонтитул + Не полужирный"/>
    <w:basedOn w:val="a8"/>
    <w:rsid w:val="00CB1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CB11A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Колонтитул"/>
    <w:basedOn w:val="a8"/>
    <w:uiPriority w:val="99"/>
    <w:rsid w:val="00CB1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CB11A6"/>
    <w:pPr>
      <w:widowControl w:val="0"/>
      <w:shd w:val="clear" w:color="auto" w:fill="FFFFFF"/>
      <w:spacing w:before="300" w:after="0" w:line="274" w:lineRule="exact"/>
      <w:outlineLvl w:val="0"/>
    </w:pPr>
    <w:rPr>
      <w:rFonts w:ascii="Times New Roman" w:hAnsi="Times New Roman" w:cs="Times New Roman"/>
      <w:b/>
      <w:bCs/>
      <w:lang w:eastAsia="en-US"/>
    </w:rPr>
  </w:style>
  <w:style w:type="paragraph" w:customStyle="1" w:styleId="42">
    <w:name w:val="Подпись к таблице (4)"/>
    <w:basedOn w:val="a"/>
    <w:link w:val="41"/>
    <w:rsid w:val="00CB11A6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lang w:eastAsia="en-US"/>
    </w:rPr>
  </w:style>
  <w:style w:type="paragraph" w:styleId="ab">
    <w:name w:val="header"/>
    <w:basedOn w:val="a"/>
    <w:link w:val="ac"/>
    <w:uiPriority w:val="99"/>
    <w:unhideWhenUsed/>
    <w:rsid w:val="00CB1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11A6"/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CB1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11A6"/>
    <w:rPr>
      <w:rFonts w:ascii="Calibri" w:eastAsia="Times New Roman" w:hAnsi="Calibri" w:cs="Calibri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D3F4B"/>
  </w:style>
  <w:style w:type="numbering" w:customStyle="1" w:styleId="110">
    <w:name w:val="Нет списка11"/>
    <w:next w:val="a2"/>
    <w:uiPriority w:val="99"/>
    <w:semiHidden/>
    <w:unhideWhenUsed/>
    <w:rsid w:val="006D3F4B"/>
  </w:style>
  <w:style w:type="character" w:customStyle="1" w:styleId="13">
    <w:name w:val="Основной текст Знак1"/>
    <w:basedOn w:val="a0"/>
    <w:uiPriority w:val="99"/>
    <w:rsid w:val="006D3F4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1">
    <w:name w:val="Основной текст (11)_"/>
    <w:basedOn w:val="a0"/>
    <w:link w:val="112"/>
    <w:uiPriority w:val="99"/>
    <w:rsid w:val="006D3F4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">
    <w:name w:val="Подпись к таблице_"/>
    <w:basedOn w:val="a0"/>
    <w:link w:val="14"/>
    <w:uiPriority w:val="99"/>
    <w:rsid w:val="006D3F4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0">
    <w:name w:val="Подпись к таблице"/>
    <w:basedOn w:val="af"/>
    <w:uiPriority w:val="99"/>
    <w:rsid w:val="006D3F4B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D3F4B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lang w:eastAsia="en-US"/>
    </w:rPr>
  </w:style>
  <w:style w:type="paragraph" w:customStyle="1" w:styleId="1">
    <w:name w:val="Колонтитул1"/>
    <w:basedOn w:val="a"/>
    <w:link w:val="a8"/>
    <w:uiPriority w:val="99"/>
    <w:rsid w:val="006D3F4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lang w:eastAsia="en-US"/>
    </w:rPr>
  </w:style>
  <w:style w:type="paragraph" w:customStyle="1" w:styleId="112">
    <w:name w:val="Основной текст (11)"/>
    <w:basedOn w:val="a"/>
    <w:link w:val="111"/>
    <w:uiPriority w:val="99"/>
    <w:rsid w:val="006D3F4B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paragraph" w:customStyle="1" w:styleId="14">
    <w:name w:val="Подпись к таблице1"/>
    <w:basedOn w:val="a"/>
    <w:link w:val="af"/>
    <w:uiPriority w:val="99"/>
    <w:rsid w:val="006D3F4B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paragraph" w:customStyle="1" w:styleId="Default">
    <w:name w:val="Default"/>
    <w:rsid w:val="006D3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5">
    <w:name w:val="Сетка таблицы1"/>
    <w:basedOn w:val="a1"/>
    <w:next w:val="a5"/>
    <w:uiPriority w:val="39"/>
    <w:rsid w:val="006D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aliases w:val="Полужирный2"/>
    <w:basedOn w:val="13"/>
    <w:uiPriority w:val="99"/>
    <w:rsid w:val="006D3F4B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styleId="af1">
    <w:name w:val="List Paragraph"/>
    <w:basedOn w:val="a"/>
    <w:uiPriority w:val="34"/>
    <w:qFormat/>
    <w:rsid w:val="006D3F4B"/>
    <w:pPr>
      <w:widowControl w:val="0"/>
      <w:spacing w:after="0" w:line="240" w:lineRule="auto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character" w:customStyle="1" w:styleId="4pt">
    <w:name w:val="Основной текст + 4 pt"/>
    <w:basedOn w:val="13"/>
    <w:uiPriority w:val="99"/>
    <w:rsid w:val="006D3F4B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D3F4B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D3F4B"/>
    <w:pPr>
      <w:widowControl w:val="0"/>
      <w:shd w:val="clear" w:color="auto" w:fill="FFFFFF"/>
      <w:spacing w:before="180" w:after="0" w:line="250" w:lineRule="exact"/>
      <w:jc w:val="both"/>
    </w:pPr>
    <w:rPr>
      <w:rFonts w:ascii="Times New Roman" w:eastAsiaTheme="minorHAnsi" w:hAnsi="Times New Roman" w:cs="Times New Roman"/>
      <w:sz w:val="11"/>
      <w:szCs w:val="11"/>
      <w:lang w:eastAsia="en-US"/>
    </w:rPr>
  </w:style>
  <w:style w:type="character" w:customStyle="1" w:styleId="16">
    <w:name w:val="Верхний колонтитул Знак1"/>
    <w:basedOn w:val="a0"/>
    <w:uiPriority w:val="99"/>
    <w:semiHidden/>
    <w:rsid w:val="006D3F4B"/>
  </w:style>
  <w:style w:type="character" w:customStyle="1" w:styleId="17">
    <w:name w:val="Нижний колонтитул Знак1"/>
    <w:basedOn w:val="a0"/>
    <w:uiPriority w:val="99"/>
    <w:semiHidden/>
    <w:rsid w:val="006D3F4B"/>
  </w:style>
  <w:style w:type="character" w:customStyle="1" w:styleId="af2">
    <w:name w:val="Название Знак"/>
    <w:basedOn w:val="a0"/>
    <w:link w:val="af3"/>
    <w:uiPriority w:val="10"/>
    <w:rsid w:val="006D3F4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paragraph" w:styleId="af3">
    <w:name w:val="Title"/>
    <w:basedOn w:val="a"/>
    <w:next w:val="a"/>
    <w:link w:val="af2"/>
    <w:uiPriority w:val="10"/>
    <w:qFormat/>
    <w:rsid w:val="006D3F4B"/>
    <w:pPr>
      <w:spacing w:after="300" w:line="240" w:lineRule="auto"/>
      <w:contextualSpacing/>
    </w:pPr>
    <w:rPr>
      <w:rFonts w:ascii="Cambria" w:hAnsi="Cambria" w:cs="Times New Roman"/>
      <w:smallCaps/>
      <w:sz w:val="52"/>
      <w:szCs w:val="52"/>
      <w:lang w:val="en-US" w:eastAsia="en-US" w:bidi="en-US"/>
    </w:rPr>
  </w:style>
  <w:style w:type="character" w:customStyle="1" w:styleId="18">
    <w:name w:val="Название Знак1"/>
    <w:basedOn w:val="a0"/>
    <w:uiPriority w:val="10"/>
    <w:rsid w:val="006D3F4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4">
    <w:name w:val="Основной текст с отступом Знак"/>
    <w:basedOn w:val="a0"/>
    <w:link w:val="af5"/>
    <w:semiHidden/>
    <w:rsid w:val="006D3F4B"/>
    <w:rPr>
      <w:rFonts w:ascii="Cambria" w:eastAsia="Lucida Sans Unicode" w:hAnsi="Cambria" w:cs="Times New Roman"/>
      <w:sz w:val="24"/>
      <w:szCs w:val="24"/>
      <w:lang w:val="en-US" w:eastAsia="ar-SA" w:bidi="en-US"/>
    </w:rPr>
  </w:style>
  <w:style w:type="paragraph" w:styleId="af5">
    <w:name w:val="Body Text Indent"/>
    <w:basedOn w:val="a3"/>
    <w:link w:val="af4"/>
    <w:semiHidden/>
    <w:unhideWhenUsed/>
    <w:rsid w:val="006D3F4B"/>
    <w:pPr>
      <w:widowControl w:val="0"/>
      <w:suppressAutoHyphens/>
      <w:spacing w:line="276" w:lineRule="auto"/>
      <w:ind w:left="283"/>
    </w:pPr>
    <w:rPr>
      <w:rFonts w:ascii="Cambria" w:eastAsia="Lucida Sans Unicode" w:hAnsi="Cambria"/>
      <w:lang w:val="en-US" w:eastAsia="ar-SA" w:bidi="en-US"/>
    </w:rPr>
  </w:style>
  <w:style w:type="character" w:customStyle="1" w:styleId="19">
    <w:name w:val="Основной текст с отступом Знак1"/>
    <w:basedOn w:val="a0"/>
    <w:uiPriority w:val="99"/>
    <w:semiHidden/>
    <w:rsid w:val="006D3F4B"/>
    <w:rPr>
      <w:rFonts w:ascii="Calibri" w:eastAsia="Times New Roman" w:hAnsi="Calibri" w:cs="Calibri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rsid w:val="006D3F4B"/>
    <w:rPr>
      <w:rFonts w:ascii="Segoe UI" w:eastAsiaTheme="majorEastAsia" w:hAnsi="Segoe UI" w:cs="Segoe UI"/>
      <w:sz w:val="18"/>
      <w:szCs w:val="18"/>
      <w:lang w:val="en-US" w:bidi="en-US"/>
    </w:rPr>
  </w:style>
  <w:style w:type="paragraph" w:styleId="af7">
    <w:name w:val="Balloon Text"/>
    <w:basedOn w:val="a"/>
    <w:link w:val="af6"/>
    <w:uiPriority w:val="99"/>
    <w:semiHidden/>
    <w:unhideWhenUsed/>
    <w:rsid w:val="006D3F4B"/>
    <w:pPr>
      <w:spacing w:after="0" w:line="240" w:lineRule="auto"/>
    </w:pPr>
    <w:rPr>
      <w:rFonts w:ascii="Segoe UI" w:eastAsiaTheme="majorEastAsia" w:hAnsi="Segoe UI" w:cs="Segoe UI"/>
      <w:sz w:val="18"/>
      <w:szCs w:val="18"/>
      <w:lang w:val="en-US" w:eastAsia="en-US" w:bidi="en-US"/>
    </w:rPr>
  </w:style>
  <w:style w:type="character" w:customStyle="1" w:styleId="1a">
    <w:name w:val="Текст выноски Знак1"/>
    <w:basedOn w:val="a0"/>
    <w:uiPriority w:val="99"/>
    <w:semiHidden/>
    <w:rsid w:val="006D3F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Exact">
    <w:name w:val="Подпись к картинке (2) Exact"/>
    <w:basedOn w:val="a0"/>
    <w:link w:val="23"/>
    <w:uiPriority w:val="99"/>
    <w:locked/>
    <w:rsid w:val="006D3F4B"/>
    <w:rPr>
      <w:rFonts w:ascii="Times New Roman" w:hAnsi="Times New Roman" w:cs="Times New Roman"/>
      <w:spacing w:val="2"/>
      <w:sz w:val="14"/>
      <w:szCs w:val="14"/>
      <w:shd w:val="clear" w:color="auto" w:fill="FFFFFF"/>
      <w:lang w:val="en-US"/>
    </w:rPr>
  </w:style>
  <w:style w:type="paragraph" w:customStyle="1" w:styleId="23">
    <w:name w:val="Подпись к картинке (2)"/>
    <w:basedOn w:val="a"/>
    <w:link w:val="2Exact"/>
    <w:uiPriority w:val="99"/>
    <w:rsid w:val="006D3F4B"/>
    <w:pPr>
      <w:widowControl w:val="0"/>
      <w:shd w:val="clear" w:color="auto" w:fill="FFFFFF"/>
      <w:spacing w:before="60" w:after="0" w:line="240" w:lineRule="atLeast"/>
    </w:pPr>
    <w:rPr>
      <w:rFonts w:ascii="Times New Roman" w:eastAsiaTheme="minorHAnsi" w:hAnsi="Times New Roman" w:cs="Times New Roman"/>
      <w:spacing w:val="2"/>
      <w:sz w:val="14"/>
      <w:szCs w:val="14"/>
      <w:lang w:val="en-US" w:eastAsia="en-US"/>
    </w:rPr>
  </w:style>
  <w:style w:type="paragraph" w:customStyle="1" w:styleId="paragraph">
    <w:name w:val="paragraph"/>
    <w:basedOn w:val="a"/>
    <w:rsid w:val="006D3F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D3F4B"/>
  </w:style>
  <w:style w:type="character" w:customStyle="1" w:styleId="eop">
    <w:name w:val="eop"/>
    <w:basedOn w:val="a0"/>
    <w:rsid w:val="006D3F4B"/>
  </w:style>
  <w:style w:type="character" w:customStyle="1" w:styleId="scxw160770554">
    <w:name w:val="scxw160770554"/>
    <w:basedOn w:val="a0"/>
    <w:rsid w:val="006D3F4B"/>
  </w:style>
  <w:style w:type="character" w:customStyle="1" w:styleId="spellingerror">
    <w:name w:val="spellingerror"/>
    <w:basedOn w:val="a0"/>
    <w:rsid w:val="006D3F4B"/>
  </w:style>
  <w:style w:type="character" w:customStyle="1" w:styleId="contextualspellingandgrammarerror">
    <w:name w:val="contextualspellingandgrammarerror"/>
    <w:basedOn w:val="a0"/>
    <w:rsid w:val="006D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8BDD-275D-4079-9FC0-059EC657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ir</dc:creator>
  <cp:keywords/>
  <dc:description/>
  <cp:lastModifiedBy>User</cp:lastModifiedBy>
  <cp:revision>16</cp:revision>
  <dcterms:created xsi:type="dcterms:W3CDTF">2018-05-23T03:33:00Z</dcterms:created>
  <dcterms:modified xsi:type="dcterms:W3CDTF">2020-11-24T04:20:00Z</dcterms:modified>
</cp:coreProperties>
</file>